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031E0" w14:textId="60DC2767" w:rsidR="00B67367" w:rsidRPr="00FB23DC" w:rsidRDefault="00B67367" w:rsidP="00B67367">
      <w:pPr>
        <w:jc w:val="center"/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GoBack"/>
      <w:bookmarkEnd w:id="0"/>
      <w:r w:rsidRPr="00FB23DC"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</w:p>
    <w:p w14:paraId="6BD63643" w14:textId="5BBDFED7" w:rsidR="00B67367" w:rsidRPr="002018A8" w:rsidRDefault="00535BD8" w:rsidP="00B67367">
      <w:pPr>
        <w:jc w:val="center"/>
        <w:rPr>
          <w:rFonts w:ascii="Sassoon" w:hAnsi="Sassoon"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56544" behindDoc="1" locked="0" layoutInCell="1" allowOverlap="1" wp14:anchorId="22E66941" wp14:editId="19224485">
            <wp:simplePos x="0" y="0"/>
            <wp:positionH relativeFrom="column">
              <wp:posOffset>0</wp:posOffset>
            </wp:positionH>
            <wp:positionV relativeFrom="page">
              <wp:posOffset>5760720</wp:posOffset>
            </wp:positionV>
            <wp:extent cx="5731510" cy="3231515"/>
            <wp:effectExtent l="0" t="0" r="254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x2.png"/>
                    <pic:cNvPicPr/>
                  </pic:nvPicPr>
                  <pic:blipFill>
                    <a:blip r:embed="rId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090F65" w14:textId="77777777" w:rsidR="00B67367" w:rsidRDefault="00B67367"/>
    <w:p w14:paraId="7EDE6FB1" w14:textId="77777777" w:rsidR="00B95E27" w:rsidRDefault="00B95E27"/>
    <w:p w14:paraId="4C418FD9" w14:textId="10228D06" w:rsidR="00B95E27" w:rsidRPr="00FB23DC" w:rsidRDefault="002018A8" w:rsidP="002018A8">
      <w:pPr>
        <w:jc w:val="center"/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B23DC"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2</w:t>
      </w:r>
    </w:p>
    <w:p w14:paraId="032F5C38" w14:textId="4220FB5D" w:rsidR="002018A8" w:rsidRPr="002018A8" w:rsidRDefault="00535BD8" w:rsidP="002018A8">
      <w:pPr>
        <w:jc w:val="center"/>
        <w:rPr>
          <w:rFonts w:ascii="Sassoon" w:hAnsi="Sassoon"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59616" behindDoc="1" locked="0" layoutInCell="1" allowOverlap="1" wp14:anchorId="065808D0" wp14:editId="52AB6813">
            <wp:simplePos x="0" y="0"/>
            <wp:positionH relativeFrom="column">
              <wp:posOffset>0</wp:posOffset>
            </wp:positionH>
            <wp:positionV relativeFrom="page">
              <wp:posOffset>6035040</wp:posOffset>
            </wp:positionV>
            <wp:extent cx="5731510" cy="29057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camoreSeed2.pn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C7B54" w14:textId="77777777" w:rsidR="00B95E27" w:rsidRDefault="00B95E27">
      <w:r>
        <w:br w:type="page"/>
      </w:r>
    </w:p>
    <w:p w14:paraId="140D4BCB" w14:textId="1EEDBFC1" w:rsidR="0033090D" w:rsidRPr="00FB23DC" w:rsidRDefault="007F2679" w:rsidP="007F2679">
      <w:pPr>
        <w:jc w:val="center"/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660288" behindDoc="1" locked="0" layoutInCell="1" allowOverlap="1" wp14:anchorId="48334786" wp14:editId="5143B595">
            <wp:simplePos x="0" y="0"/>
            <wp:positionH relativeFrom="column">
              <wp:posOffset>4057015</wp:posOffset>
            </wp:positionH>
            <wp:positionV relativeFrom="paragraph">
              <wp:posOffset>4019550</wp:posOffset>
            </wp:positionV>
            <wp:extent cx="1600334" cy="20193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0334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90D" w:rsidRPr="00FB23DC"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</w:p>
    <w:p w14:paraId="5CBDBE21" w14:textId="1188D1AD" w:rsidR="00B95E27" w:rsidRPr="0033090D" w:rsidRDefault="007F2679">
      <w:pPr>
        <w:rPr>
          <w:rFonts w:ascii="Sassoon" w:hAnsi="Sassoon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58240" behindDoc="1" locked="0" layoutInCell="1" allowOverlap="1" wp14:anchorId="4D28787B" wp14:editId="2D99F20B">
            <wp:simplePos x="0" y="0"/>
            <wp:positionH relativeFrom="column">
              <wp:posOffset>0</wp:posOffset>
            </wp:positionH>
            <wp:positionV relativeFrom="page">
              <wp:posOffset>6217920</wp:posOffset>
            </wp:positionV>
            <wp:extent cx="1745615" cy="2202815"/>
            <wp:effectExtent l="0" t="0" r="6985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62336" behindDoc="1" locked="0" layoutInCell="1" allowOverlap="1" wp14:anchorId="7844D89C" wp14:editId="14C47EDE">
            <wp:simplePos x="0" y="0"/>
            <wp:positionH relativeFrom="column">
              <wp:posOffset>2724150</wp:posOffset>
            </wp:positionH>
            <wp:positionV relativeFrom="paragraph">
              <wp:posOffset>2380615</wp:posOffset>
            </wp:positionV>
            <wp:extent cx="1745773" cy="2202815"/>
            <wp:effectExtent l="0" t="0" r="698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773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112247DE" w:rsidR="000B578C" w:rsidRPr="00FB23DC" w:rsidRDefault="007F2679" w:rsidP="007F2679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667456" behindDoc="1" locked="0" layoutInCell="1" allowOverlap="1" wp14:anchorId="0CD4FB4B" wp14:editId="05E74C78">
            <wp:simplePos x="0" y="0"/>
            <wp:positionH relativeFrom="column">
              <wp:posOffset>2886710</wp:posOffset>
            </wp:positionH>
            <wp:positionV relativeFrom="paragraph">
              <wp:posOffset>4002405</wp:posOffset>
            </wp:positionV>
            <wp:extent cx="2604582" cy="1842772"/>
            <wp:effectExtent l="95250" t="0" r="24765" b="812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0063">
                      <a:off x="0" y="0"/>
                      <a:ext cx="2604582" cy="1842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3360" behindDoc="1" locked="0" layoutInCell="1" allowOverlap="1" wp14:anchorId="1A093BA3" wp14:editId="1D4D07C4">
            <wp:simplePos x="0" y="0"/>
            <wp:positionH relativeFrom="column">
              <wp:posOffset>-6985</wp:posOffset>
            </wp:positionH>
            <wp:positionV relativeFrom="paragraph">
              <wp:posOffset>3486785</wp:posOffset>
            </wp:positionV>
            <wp:extent cx="2604582" cy="1842772"/>
            <wp:effectExtent l="190500" t="76200" r="0" b="1193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68901">
                      <a:off x="0" y="0"/>
                      <a:ext cx="2604582" cy="1842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46"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</w:t>
      </w:r>
    </w:p>
    <w:p w14:paraId="50C109CA" w14:textId="391DDCB5" w:rsidR="00B95E27" w:rsidRDefault="007F2679"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69504" behindDoc="1" locked="0" layoutInCell="1" allowOverlap="1" wp14:anchorId="2C93BCC1" wp14:editId="2F2FA4E0">
            <wp:simplePos x="0" y="0"/>
            <wp:positionH relativeFrom="column">
              <wp:posOffset>0</wp:posOffset>
            </wp:positionH>
            <wp:positionV relativeFrom="page">
              <wp:posOffset>7498080</wp:posOffset>
            </wp:positionV>
            <wp:extent cx="2604135" cy="1842770"/>
            <wp:effectExtent l="171450" t="0" r="0" b="1193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6369">
                      <a:off x="0" y="0"/>
                      <a:ext cx="260413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65408" behindDoc="1" locked="0" layoutInCell="1" allowOverlap="1" wp14:anchorId="06342D24" wp14:editId="51D4E177">
            <wp:simplePos x="0" y="0"/>
            <wp:positionH relativeFrom="column">
              <wp:posOffset>3507784</wp:posOffset>
            </wp:positionH>
            <wp:positionV relativeFrom="paragraph">
              <wp:posOffset>2680706</wp:posOffset>
            </wp:positionV>
            <wp:extent cx="2604582" cy="1842772"/>
            <wp:effectExtent l="0" t="51435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9381">
                      <a:off x="0" y="0"/>
                      <a:ext cx="2604582" cy="1842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76A31309" w:rsidR="000B578C" w:rsidRPr="00FB23DC" w:rsidRDefault="007F2679" w:rsidP="007F2679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670528" behindDoc="1" locked="0" layoutInCell="1" allowOverlap="1" wp14:anchorId="1C674EAA" wp14:editId="06E635C0">
            <wp:simplePos x="0" y="0"/>
            <wp:positionH relativeFrom="column">
              <wp:posOffset>-112643</wp:posOffset>
            </wp:positionH>
            <wp:positionV relativeFrom="paragraph">
              <wp:posOffset>3677899</wp:posOffset>
            </wp:positionV>
            <wp:extent cx="2065409" cy="2057400"/>
            <wp:effectExtent l="57150" t="38100" r="49530" b="571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1453">
                      <a:off x="0" y="0"/>
                      <a:ext cx="206540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76672" behindDoc="1" locked="0" layoutInCell="1" allowOverlap="1" wp14:anchorId="028ACB15" wp14:editId="0A706698">
            <wp:simplePos x="0" y="0"/>
            <wp:positionH relativeFrom="column">
              <wp:posOffset>4002208</wp:posOffset>
            </wp:positionH>
            <wp:positionV relativeFrom="paragraph">
              <wp:posOffset>4176637</wp:posOffset>
            </wp:positionV>
            <wp:extent cx="2065409" cy="2057400"/>
            <wp:effectExtent l="95250" t="0" r="30480" b="11430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3695">
                      <a:off x="0" y="0"/>
                      <a:ext cx="206540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</w:p>
    <w:p w14:paraId="05F2C954" w14:textId="55594AE8" w:rsidR="00B95E27" w:rsidRDefault="00B95E27" w:rsidP="00D16767"/>
    <w:p w14:paraId="70643A9C" w14:textId="220FFBE7" w:rsidR="000B578C" w:rsidRPr="007F2679" w:rsidRDefault="007F2679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78720" behindDoc="1" locked="0" layoutInCell="1" allowOverlap="1" wp14:anchorId="4E5D42A5" wp14:editId="151C8181">
            <wp:simplePos x="0" y="0"/>
            <wp:positionH relativeFrom="column">
              <wp:posOffset>-292100</wp:posOffset>
            </wp:positionH>
            <wp:positionV relativeFrom="paragraph">
              <wp:posOffset>2225675</wp:posOffset>
            </wp:positionV>
            <wp:extent cx="2065409" cy="2057400"/>
            <wp:effectExtent l="95250" t="0" r="30480" b="11430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8757">
                      <a:off x="0" y="0"/>
                      <a:ext cx="206540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72576" behindDoc="1" locked="0" layoutInCell="1" allowOverlap="1" wp14:anchorId="79F39F5E" wp14:editId="48A8AFE3">
            <wp:simplePos x="0" y="0"/>
            <wp:positionH relativeFrom="column">
              <wp:posOffset>1828800</wp:posOffset>
            </wp:positionH>
            <wp:positionV relativeFrom="page">
              <wp:posOffset>6126480</wp:posOffset>
            </wp:positionV>
            <wp:extent cx="2065020" cy="2057400"/>
            <wp:effectExtent l="76200" t="38100" r="30480" b="7620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965">
                      <a:off x="0" y="0"/>
                      <a:ext cx="20650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74624" behindDoc="1" locked="0" layoutInCell="1" allowOverlap="1" wp14:anchorId="64B53226" wp14:editId="5E83F1F5">
            <wp:simplePos x="0" y="0"/>
            <wp:positionH relativeFrom="column">
              <wp:posOffset>3810000</wp:posOffset>
            </wp:positionH>
            <wp:positionV relativeFrom="paragraph">
              <wp:posOffset>2226945</wp:posOffset>
            </wp:positionV>
            <wp:extent cx="2065409" cy="20574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40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689984" behindDoc="1" locked="0" layoutInCell="1" allowOverlap="1" wp14:anchorId="19F55784" wp14:editId="01A0F2C1">
            <wp:simplePos x="0" y="0"/>
            <wp:positionH relativeFrom="column">
              <wp:posOffset>1698334</wp:posOffset>
            </wp:positionH>
            <wp:positionV relativeFrom="paragraph">
              <wp:posOffset>3650842</wp:posOffset>
            </wp:positionV>
            <wp:extent cx="2064322" cy="2649358"/>
            <wp:effectExtent l="145415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09371">
                      <a:off x="0" y="0"/>
                      <a:ext cx="2064322" cy="264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87936" behindDoc="1" locked="0" layoutInCell="1" allowOverlap="1" wp14:anchorId="292644B8" wp14:editId="168D9521">
            <wp:simplePos x="0" y="0"/>
            <wp:positionH relativeFrom="column">
              <wp:posOffset>3983159</wp:posOffset>
            </wp:positionH>
            <wp:positionV relativeFrom="paragraph">
              <wp:posOffset>3144520</wp:posOffset>
            </wp:positionV>
            <wp:extent cx="2064322" cy="2649358"/>
            <wp:effectExtent l="31115" t="64135" r="0" b="819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83617">
                      <a:off x="0" y="0"/>
                      <a:ext cx="2064322" cy="264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83840" behindDoc="1" locked="0" layoutInCell="1" allowOverlap="1" wp14:anchorId="552144A7" wp14:editId="0A008534">
            <wp:simplePos x="0" y="0"/>
            <wp:positionH relativeFrom="column">
              <wp:posOffset>-361950</wp:posOffset>
            </wp:positionH>
            <wp:positionV relativeFrom="paragraph">
              <wp:posOffset>3259455</wp:posOffset>
            </wp:positionV>
            <wp:extent cx="2064322" cy="2649358"/>
            <wp:effectExtent l="0" t="178435" r="0" b="63436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03201">
                      <a:off x="0" y="0"/>
                      <a:ext cx="2064322" cy="264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6</w:t>
      </w:r>
    </w:p>
    <w:p w14:paraId="30C08785" w14:textId="783BA105" w:rsidR="00B95E27" w:rsidRDefault="00B95E27" w:rsidP="00D16767"/>
    <w:p w14:paraId="1B60CC0D" w14:textId="1AB4FA68" w:rsidR="007F2679" w:rsidRPr="007F2679" w:rsidRDefault="007F2679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85888" behindDoc="1" locked="0" layoutInCell="1" allowOverlap="1" wp14:anchorId="644D3261" wp14:editId="7A8ECE18">
            <wp:simplePos x="0" y="0"/>
            <wp:positionH relativeFrom="column">
              <wp:posOffset>2362054</wp:posOffset>
            </wp:positionH>
            <wp:positionV relativeFrom="paragraph">
              <wp:posOffset>1722575</wp:posOffset>
            </wp:positionV>
            <wp:extent cx="2064322" cy="2649358"/>
            <wp:effectExtent l="0" t="197485" r="0" b="61531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74778">
                      <a:off x="0" y="0"/>
                      <a:ext cx="2064322" cy="264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81792" behindDoc="1" locked="0" layoutInCell="1" allowOverlap="1" wp14:anchorId="38C57DB2" wp14:editId="53855EF6">
            <wp:simplePos x="0" y="0"/>
            <wp:positionH relativeFrom="column">
              <wp:posOffset>4114799</wp:posOffset>
            </wp:positionH>
            <wp:positionV relativeFrom="paragraph">
              <wp:posOffset>1857190</wp:posOffset>
            </wp:positionV>
            <wp:extent cx="2064322" cy="2649358"/>
            <wp:effectExtent l="0" t="285750" r="0" b="177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77721">
                      <a:off x="0" y="0"/>
                      <a:ext cx="2064322" cy="264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79744" behindDoc="1" locked="0" layoutInCell="1" allowOverlap="1" wp14:anchorId="64ABD39E" wp14:editId="3E98E11A">
            <wp:simplePos x="0" y="0"/>
            <wp:positionH relativeFrom="column">
              <wp:posOffset>-257040</wp:posOffset>
            </wp:positionH>
            <wp:positionV relativeFrom="paragraph">
              <wp:posOffset>2125113</wp:posOffset>
            </wp:positionV>
            <wp:extent cx="2064322" cy="2649358"/>
            <wp:effectExtent l="171450" t="0" r="45085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27447">
                      <a:off x="0" y="0"/>
                      <a:ext cx="2064322" cy="264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76F5A"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7</w:t>
      </w:r>
    </w:p>
    <w:p w14:paraId="51C6D90A" w14:textId="14DE655F" w:rsidR="007F2679" w:rsidRDefault="007F2679" w:rsidP="003E5949">
      <w:pPr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95104" behindDoc="1" locked="0" layoutInCell="1" allowOverlap="1" wp14:anchorId="203BF05D" wp14:editId="5102DECD">
            <wp:simplePos x="0" y="0"/>
            <wp:positionH relativeFrom="column">
              <wp:posOffset>4480560</wp:posOffset>
            </wp:positionH>
            <wp:positionV relativeFrom="page">
              <wp:posOffset>6217920</wp:posOffset>
            </wp:positionV>
            <wp:extent cx="1334135" cy="1160780"/>
            <wp:effectExtent l="0" t="0" r="0" b="127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1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413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3296" behindDoc="1" locked="0" layoutInCell="1" allowOverlap="1" wp14:anchorId="6CF04E68" wp14:editId="762A402D">
            <wp:simplePos x="0" y="0"/>
            <wp:positionH relativeFrom="column">
              <wp:posOffset>-140335</wp:posOffset>
            </wp:positionH>
            <wp:positionV relativeFrom="paragraph">
              <wp:posOffset>359260</wp:posOffset>
            </wp:positionV>
            <wp:extent cx="1511223" cy="1314450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1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223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1248" behindDoc="1" locked="0" layoutInCell="1" allowOverlap="1" wp14:anchorId="18EC3853" wp14:editId="4DECF928">
            <wp:simplePos x="0" y="0"/>
            <wp:positionH relativeFrom="column">
              <wp:posOffset>2586990</wp:posOffset>
            </wp:positionH>
            <wp:positionV relativeFrom="paragraph">
              <wp:posOffset>286746</wp:posOffset>
            </wp:positionV>
            <wp:extent cx="1334549" cy="1160780"/>
            <wp:effectExtent l="0" t="0" r="0" b="127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1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4549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97152" behindDoc="1" locked="0" layoutInCell="1" allowOverlap="1" wp14:anchorId="481AB1CB" wp14:editId="171F4249">
            <wp:simplePos x="0" y="0"/>
            <wp:positionH relativeFrom="column">
              <wp:posOffset>2688590</wp:posOffset>
            </wp:positionH>
            <wp:positionV relativeFrom="paragraph">
              <wp:posOffset>2398796</wp:posOffset>
            </wp:positionV>
            <wp:extent cx="1159336" cy="1008380"/>
            <wp:effectExtent l="0" t="0" r="3175" b="127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336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99200" behindDoc="1" locked="0" layoutInCell="1" allowOverlap="1" wp14:anchorId="7A783799" wp14:editId="253E9A53">
            <wp:simplePos x="0" y="0"/>
            <wp:positionH relativeFrom="column">
              <wp:posOffset>609600</wp:posOffset>
            </wp:positionH>
            <wp:positionV relativeFrom="paragraph">
              <wp:posOffset>1787886</wp:posOffset>
            </wp:positionV>
            <wp:extent cx="1334549" cy="1160780"/>
            <wp:effectExtent l="0" t="0" r="0" b="127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1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4549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93056" behindDoc="1" locked="0" layoutInCell="1" allowOverlap="1" wp14:anchorId="57FFA7DD" wp14:editId="6DB337A5">
            <wp:simplePos x="0" y="0"/>
            <wp:positionH relativeFrom="column">
              <wp:posOffset>1105535</wp:posOffset>
            </wp:positionH>
            <wp:positionV relativeFrom="paragraph">
              <wp:posOffset>3444875</wp:posOffset>
            </wp:positionV>
            <wp:extent cx="1334549" cy="1160780"/>
            <wp:effectExtent l="0" t="0" r="0" b="127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1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527" cy="1165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91008" behindDoc="1" locked="0" layoutInCell="1" allowOverlap="1" wp14:anchorId="09EC90E6" wp14:editId="0F6A9873">
            <wp:simplePos x="0" y="0"/>
            <wp:positionH relativeFrom="column">
              <wp:posOffset>4201380</wp:posOffset>
            </wp:positionH>
            <wp:positionV relativeFrom="paragraph">
              <wp:posOffset>3406775</wp:posOffset>
            </wp:positionV>
            <wp:extent cx="1334549" cy="1160780"/>
            <wp:effectExtent l="0" t="0" r="0" b="127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1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322" cy="116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72A94E8B" w:rsidR="00376F5A" w:rsidRPr="00FB23DC" w:rsidRDefault="007F22A2" w:rsidP="00376F5A">
      <w:pPr>
        <w:jc w:val="center"/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990016" behindDoc="0" locked="0" layoutInCell="1" allowOverlap="1" wp14:anchorId="311C4839" wp14:editId="5DFA8A1B">
            <wp:simplePos x="0" y="0"/>
            <wp:positionH relativeFrom="column">
              <wp:posOffset>4379488</wp:posOffset>
            </wp:positionH>
            <wp:positionV relativeFrom="paragraph">
              <wp:posOffset>4199180</wp:posOffset>
            </wp:positionV>
            <wp:extent cx="1536205" cy="1256400"/>
            <wp:effectExtent l="0" t="0" r="0" b="0"/>
            <wp:wrapNone/>
            <wp:docPr id="6" name="Picture 6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6690">
                      <a:off x="0" y="0"/>
                      <a:ext cx="1536205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3872" behindDoc="0" locked="0" layoutInCell="1" allowOverlap="1" wp14:anchorId="6DCAD01C" wp14:editId="6CDAFA2C">
            <wp:simplePos x="0" y="0"/>
            <wp:positionH relativeFrom="column">
              <wp:posOffset>-35288</wp:posOffset>
            </wp:positionH>
            <wp:positionV relativeFrom="paragraph">
              <wp:posOffset>4082649</wp:posOffset>
            </wp:positionV>
            <wp:extent cx="1536205" cy="1256400"/>
            <wp:effectExtent l="0" t="0" r="0" b="0"/>
            <wp:wrapNone/>
            <wp:docPr id="1" name="Picture 1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68064">
                      <a:off x="0" y="0"/>
                      <a:ext cx="1536205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79" w:rsidRPr="00FB23DC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8</w:t>
      </w:r>
    </w:p>
    <w:p w14:paraId="7FEC5427" w14:textId="549D6F5C" w:rsidR="00B95E27" w:rsidRDefault="007F22A2" w:rsidP="00D16767">
      <w:r>
        <w:rPr>
          <w:noProof/>
        </w:rPr>
        <w:drawing>
          <wp:anchor distT="0" distB="0" distL="114300" distR="114300" simplePos="0" relativeHeight="251994112" behindDoc="0" locked="0" layoutInCell="1" allowOverlap="1" wp14:anchorId="4CD25BCA" wp14:editId="1052B6FE">
            <wp:simplePos x="0" y="0"/>
            <wp:positionH relativeFrom="column">
              <wp:posOffset>2241996</wp:posOffset>
            </wp:positionH>
            <wp:positionV relativeFrom="paragraph">
              <wp:posOffset>125772</wp:posOffset>
            </wp:positionV>
            <wp:extent cx="1536205" cy="1256400"/>
            <wp:effectExtent l="0" t="0" r="0" b="0"/>
            <wp:wrapNone/>
            <wp:docPr id="8" name="Picture 8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4470">
                      <a:off x="0" y="0"/>
                      <a:ext cx="1536205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E869B" w14:textId="01813348" w:rsidR="004A63E2" w:rsidRPr="007F2679" w:rsidRDefault="007F22A2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996160" behindDoc="0" locked="0" layoutInCell="1" allowOverlap="1" wp14:anchorId="24D6AE34" wp14:editId="555E657C">
            <wp:simplePos x="0" y="0"/>
            <wp:positionH relativeFrom="column">
              <wp:posOffset>2183329</wp:posOffset>
            </wp:positionH>
            <wp:positionV relativeFrom="paragraph">
              <wp:posOffset>3150664</wp:posOffset>
            </wp:positionV>
            <wp:extent cx="1536205" cy="1256400"/>
            <wp:effectExtent l="0" t="0" r="0" b="0"/>
            <wp:wrapNone/>
            <wp:docPr id="9" name="Picture 9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4470">
                      <a:off x="0" y="0"/>
                      <a:ext cx="1536205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7968" behindDoc="0" locked="0" layoutInCell="1" allowOverlap="1" wp14:anchorId="6B3D9120" wp14:editId="3B29FDFA">
            <wp:simplePos x="0" y="0"/>
            <wp:positionH relativeFrom="column">
              <wp:posOffset>-166005</wp:posOffset>
            </wp:positionH>
            <wp:positionV relativeFrom="paragraph">
              <wp:posOffset>3003182</wp:posOffset>
            </wp:positionV>
            <wp:extent cx="1536205" cy="1256400"/>
            <wp:effectExtent l="0" t="0" r="0" b="0"/>
            <wp:wrapNone/>
            <wp:docPr id="3" name="Picture 3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6690">
                      <a:off x="0" y="0"/>
                      <a:ext cx="1536205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8208" behindDoc="0" locked="0" layoutInCell="1" allowOverlap="1" wp14:anchorId="105FE104" wp14:editId="2E01B442">
            <wp:simplePos x="0" y="0"/>
            <wp:positionH relativeFrom="column">
              <wp:posOffset>3413604</wp:posOffset>
            </wp:positionH>
            <wp:positionV relativeFrom="paragraph">
              <wp:posOffset>1569976</wp:posOffset>
            </wp:positionV>
            <wp:extent cx="1536205" cy="1256400"/>
            <wp:effectExtent l="0" t="0" r="0" b="0"/>
            <wp:wrapNone/>
            <wp:docPr id="10" name="Picture 10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6690">
                      <a:off x="0" y="0"/>
                      <a:ext cx="1536205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2064" behindDoc="0" locked="0" layoutInCell="1" allowOverlap="1" wp14:anchorId="70F4E380" wp14:editId="7EB1EB10">
            <wp:simplePos x="0" y="0"/>
            <wp:positionH relativeFrom="column">
              <wp:posOffset>1052344</wp:posOffset>
            </wp:positionH>
            <wp:positionV relativeFrom="paragraph">
              <wp:posOffset>1485331</wp:posOffset>
            </wp:positionV>
            <wp:extent cx="1536205" cy="1256400"/>
            <wp:effectExtent l="0" t="0" r="0" b="0"/>
            <wp:wrapNone/>
            <wp:docPr id="7" name="Picture 7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6690">
                      <a:off x="0" y="0"/>
                      <a:ext cx="1536205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920" behindDoc="0" locked="0" layoutInCell="1" allowOverlap="1" wp14:anchorId="258B10CB" wp14:editId="3FA29918">
            <wp:simplePos x="0" y="0"/>
            <wp:positionH relativeFrom="column">
              <wp:posOffset>4785006</wp:posOffset>
            </wp:positionH>
            <wp:positionV relativeFrom="paragraph">
              <wp:posOffset>3299600</wp:posOffset>
            </wp:positionV>
            <wp:extent cx="1536205" cy="1256400"/>
            <wp:effectExtent l="0" t="0" r="0" b="0"/>
            <wp:wrapNone/>
            <wp:docPr id="2" name="Picture 2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68064">
                      <a:off x="0" y="0"/>
                      <a:ext cx="1536205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7F2679"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719680" behindDoc="1" locked="0" layoutInCell="1" allowOverlap="1" wp14:anchorId="4B979661" wp14:editId="7C590C6B">
            <wp:simplePos x="0" y="0"/>
            <wp:positionH relativeFrom="column">
              <wp:posOffset>34028</wp:posOffset>
            </wp:positionH>
            <wp:positionV relativeFrom="paragraph">
              <wp:posOffset>3533584</wp:posOffset>
            </wp:positionV>
            <wp:extent cx="1038443" cy="1110557"/>
            <wp:effectExtent l="0" t="73977" r="0" b="126048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1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47879">
                      <a:off x="0" y="0"/>
                      <a:ext cx="1043200" cy="11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9</w:t>
      </w:r>
    </w:p>
    <w:p w14:paraId="5AFB0E1E" w14:textId="59E3C1DF" w:rsidR="00B95E27" w:rsidRDefault="00635098"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25824" behindDoc="1" locked="0" layoutInCell="1" allowOverlap="1" wp14:anchorId="78F8B2CE" wp14:editId="7F3E4CA5">
            <wp:simplePos x="0" y="0"/>
            <wp:positionH relativeFrom="column">
              <wp:posOffset>640080</wp:posOffset>
            </wp:positionH>
            <wp:positionV relativeFrom="page">
              <wp:posOffset>8503920</wp:posOffset>
            </wp:positionV>
            <wp:extent cx="1163955" cy="1245235"/>
            <wp:effectExtent l="76200" t="19050" r="55245" b="12065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2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16978" flipH="1">
                      <a:off x="0" y="0"/>
                      <a:ext cx="116395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29920" behindDoc="1" locked="0" layoutInCell="1" allowOverlap="1" wp14:anchorId="2E831A1C" wp14:editId="140F45D0">
            <wp:simplePos x="0" y="0"/>
            <wp:positionH relativeFrom="column">
              <wp:posOffset>2980210</wp:posOffset>
            </wp:positionH>
            <wp:positionV relativeFrom="paragraph">
              <wp:posOffset>1744088</wp:posOffset>
            </wp:positionV>
            <wp:extent cx="1098992" cy="1175311"/>
            <wp:effectExtent l="133350" t="0" r="120650" b="6350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2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47879" flipH="1">
                      <a:off x="0" y="0"/>
                      <a:ext cx="1098992" cy="1175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7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31968" behindDoc="1" locked="0" layoutInCell="1" allowOverlap="1" wp14:anchorId="6FCFDF04" wp14:editId="28F5F762">
            <wp:simplePos x="0" y="0"/>
            <wp:positionH relativeFrom="column">
              <wp:posOffset>4907597</wp:posOffset>
            </wp:positionH>
            <wp:positionV relativeFrom="paragraph">
              <wp:posOffset>460058</wp:posOffset>
            </wp:positionV>
            <wp:extent cx="1038443" cy="1110557"/>
            <wp:effectExtent l="0" t="114300" r="28575" b="12827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35113">
                      <a:off x="0" y="0"/>
                      <a:ext cx="1038443" cy="111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7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27872" behindDoc="1" locked="0" layoutInCell="1" allowOverlap="1" wp14:anchorId="51255566" wp14:editId="7F2034A1">
            <wp:simplePos x="0" y="0"/>
            <wp:positionH relativeFrom="column">
              <wp:posOffset>2812551</wp:posOffset>
            </wp:positionH>
            <wp:positionV relativeFrom="paragraph">
              <wp:posOffset>3687031</wp:posOffset>
            </wp:positionV>
            <wp:extent cx="1038443" cy="1110557"/>
            <wp:effectExtent l="0" t="169227" r="0" b="202248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48893">
                      <a:off x="0" y="0"/>
                      <a:ext cx="1038443" cy="111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7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36064" behindDoc="1" locked="0" layoutInCell="1" allowOverlap="1" wp14:anchorId="619D9201" wp14:editId="6982FE67">
            <wp:simplePos x="0" y="0"/>
            <wp:positionH relativeFrom="column">
              <wp:posOffset>3308032</wp:posOffset>
            </wp:positionH>
            <wp:positionV relativeFrom="paragraph">
              <wp:posOffset>7938</wp:posOffset>
            </wp:positionV>
            <wp:extent cx="1038443" cy="1110557"/>
            <wp:effectExtent l="0" t="150177" r="0" b="202248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57829">
                      <a:off x="0" y="0"/>
                      <a:ext cx="1038443" cy="111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7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34016" behindDoc="1" locked="0" layoutInCell="1" allowOverlap="1" wp14:anchorId="324DC477" wp14:editId="37022CF2">
            <wp:simplePos x="0" y="0"/>
            <wp:positionH relativeFrom="column">
              <wp:posOffset>4841449</wp:posOffset>
            </wp:positionH>
            <wp:positionV relativeFrom="paragraph">
              <wp:posOffset>2790444</wp:posOffset>
            </wp:positionV>
            <wp:extent cx="1038443" cy="1110557"/>
            <wp:effectExtent l="0" t="73977" r="0" b="126048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47879">
                      <a:off x="0" y="0"/>
                      <a:ext cx="1038443" cy="111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7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23776" behindDoc="1" locked="0" layoutInCell="1" allowOverlap="1" wp14:anchorId="3A20967E" wp14:editId="3C44082F">
            <wp:simplePos x="0" y="0"/>
            <wp:positionH relativeFrom="column">
              <wp:posOffset>1550352</wp:posOffset>
            </wp:positionH>
            <wp:positionV relativeFrom="paragraph">
              <wp:posOffset>383858</wp:posOffset>
            </wp:positionV>
            <wp:extent cx="1038443" cy="1110557"/>
            <wp:effectExtent l="0" t="171450" r="9525" b="16637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83660">
                      <a:off x="0" y="0"/>
                      <a:ext cx="1038443" cy="111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7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21728" behindDoc="1" locked="0" layoutInCell="1" allowOverlap="1" wp14:anchorId="50B1E4F6" wp14:editId="547F8CA9">
            <wp:simplePos x="0" y="0"/>
            <wp:positionH relativeFrom="column">
              <wp:posOffset>-145098</wp:posOffset>
            </wp:positionH>
            <wp:positionV relativeFrom="paragraph">
              <wp:posOffset>1653858</wp:posOffset>
            </wp:positionV>
            <wp:extent cx="1038443" cy="1110557"/>
            <wp:effectExtent l="152400" t="0" r="21907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96864">
                      <a:off x="0" y="0"/>
                      <a:ext cx="1038443" cy="111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3E4A96B6" w14:textId="1EE6FD67" w:rsidR="001F4642" w:rsidRPr="00FB23DC" w:rsidRDefault="00635098" w:rsidP="00635098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755520" behindDoc="1" locked="0" layoutInCell="1" allowOverlap="1" wp14:anchorId="2746EDFD" wp14:editId="6166A1FD">
            <wp:simplePos x="0" y="0"/>
            <wp:positionH relativeFrom="column">
              <wp:posOffset>5048250</wp:posOffset>
            </wp:positionH>
            <wp:positionV relativeFrom="paragraph">
              <wp:posOffset>6115050</wp:posOffset>
            </wp:positionV>
            <wp:extent cx="1017370" cy="838200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2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37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53472" behindDoc="1" locked="0" layoutInCell="1" allowOverlap="1" wp14:anchorId="5D50488B" wp14:editId="2F077E50">
            <wp:simplePos x="0" y="0"/>
            <wp:positionH relativeFrom="column">
              <wp:posOffset>2330542</wp:posOffset>
            </wp:positionH>
            <wp:positionV relativeFrom="paragraph">
              <wp:posOffset>4676051</wp:posOffset>
            </wp:positionV>
            <wp:extent cx="917754" cy="756128"/>
            <wp:effectExtent l="38100" t="76200" r="34925" b="10160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0677" flipH="1">
                      <a:off x="0" y="0"/>
                      <a:ext cx="917754" cy="75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51424" behindDoc="1" locked="0" layoutInCell="1" allowOverlap="1" wp14:anchorId="147A20CF" wp14:editId="4D85A119">
            <wp:simplePos x="0" y="0"/>
            <wp:positionH relativeFrom="column">
              <wp:posOffset>-66040</wp:posOffset>
            </wp:positionH>
            <wp:positionV relativeFrom="paragraph">
              <wp:posOffset>5410200</wp:posOffset>
            </wp:positionV>
            <wp:extent cx="917754" cy="756128"/>
            <wp:effectExtent l="42863" t="52387" r="39687" b="58738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89134" flipH="1">
                      <a:off x="0" y="0"/>
                      <a:ext cx="917754" cy="75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49376" behindDoc="1" locked="0" layoutInCell="1" allowOverlap="1" wp14:anchorId="50880B3D" wp14:editId="1A82145A">
            <wp:simplePos x="0" y="0"/>
            <wp:positionH relativeFrom="column">
              <wp:posOffset>3314700</wp:posOffset>
            </wp:positionH>
            <wp:positionV relativeFrom="paragraph">
              <wp:posOffset>6607810</wp:posOffset>
            </wp:positionV>
            <wp:extent cx="917754" cy="756128"/>
            <wp:effectExtent l="61913" t="52387" r="39687" b="77788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50639" flipH="1">
                      <a:off x="0" y="0"/>
                      <a:ext cx="917754" cy="75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47328" behindDoc="1" locked="0" layoutInCell="1" allowOverlap="1" wp14:anchorId="570C3775" wp14:editId="0B537320">
            <wp:simplePos x="0" y="0"/>
            <wp:positionH relativeFrom="column">
              <wp:posOffset>1047750</wp:posOffset>
            </wp:positionH>
            <wp:positionV relativeFrom="paragraph">
              <wp:posOffset>6610350</wp:posOffset>
            </wp:positionV>
            <wp:extent cx="1017370" cy="838200"/>
            <wp:effectExtent l="76200" t="38100" r="49530" b="7620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2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78103">
                      <a:off x="0" y="0"/>
                      <a:ext cx="101737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45280" behindDoc="1" locked="0" layoutInCell="1" allowOverlap="1" wp14:anchorId="5151CC4C" wp14:editId="1B744F78">
            <wp:simplePos x="0" y="0"/>
            <wp:positionH relativeFrom="column">
              <wp:posOffset>2697480</wp:posOffset>
            </wp:positionH>
            <wp:positionV relativeFrom="page">
              <wp:posOffset>9189720</wp:posOffset>
            </wp:positionV>
            <wp:extent cx="1017270" cy="838200"/>
            <wp:effectExtent l="108585" t="43815" r="100965" b="24765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2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83451">
                      <a:off x="0" y="0"/>
                      <a:ext cx="101727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43232" behindDoc="1" locked="0" layoutInCell="1" allowOverlap="1" wp14:anchorId="68E3664C" wp14:editId="581974F3">
            <wp:simplePos x="0" y="0"/>
            <wp:positionH relativeFrom="column">
              <wp:posOffset>4741543</wp:posOffset>
            </wp:positionH>
            <wp:positionV relativeFrom="paragraph">
              <wp:posOffset>7729003</wp:posOffset>
            </wp:positionV>
            <wp:extent cx="1017370" cy="838200"/>
            <wp:effectExtent l="57150" t="57150" r="68580" b="5715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2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0677">
                      <a:off x="0" y="0"/>
                      <a:ext cx="101737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41184" behindDoc="1" locked="0" layoutInCell="1" allowOverlap="1" wp14:anchorId="39A9F1F0" wp14:editId="63A87D9E">
            <wp:simplePos x="0" y="0"/>
            <wp:positionH relativeFrom="column">
              <wp:posOffset>-137795</wp:posOffset>
            </wp:positionH>
            <wp:positionV relativeFrom="paragraph">
              <wp:posOffset>7962900</wp:posOffset>
            </wp:positionV>
            <wp:extent cx="917754" cy="756128"/>
            <wp:effectExtent l="57150" t="57150" r="34925" b="6350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6861" flipH="1">
                      <a:off x="0" y="0"/>
                      <a:ext cx="917754" cy="75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39136" behindDoc="1" locked="0" layoutInCell="1" allowOverlap="1" wp14:anchorId="0BFC90AB" wp14:editId="51E81374">
            <wp:simplePos x="0" y="0"/>
            <wp:positionH relativeFrom="column">
              <wp:posOffset>4672965</wp:posOffset>
            </wp:positionH>
            <wp:positionV relativeFrom="paragraph">
              <wp:posOffset>4224020</wp:posOffset>
            </wp:positionV>
            <wp:extent cx="917754" cy="756128"/>
            <wp:effectExtent l="80963" t="52387" r="96837" b="39688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79510" flipH="1">
                      <a:off x="0" y="0"/>
                      <a:ext cx="917754" cy="75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37088" behindDoc="1" locked="0" layoutInCell="1" allowOverlap="1" wp14:anchorId="74185E9F" wp14:editId="4F3F290C">
            <wp:simplePos x="0" y="0"/>
            <wp:positionH relativeFrom="column">
              <wp:posOffset>-171450</wp:posOffset>
            </wp:positionH>
            <wp:positionV relativeFrom="paragraph">
              <wp:posOffset>3752850</wp:posOffset>
            </wp:positionV>
            <wp:extent cx="1017370" cy="838200"/>
            <wp:effectExtent l="57150" t="57150" r="68580" b="5715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2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0677">
                      <a:off x="0" y="0"/>
                      <a:ext cx="101737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0</w:t>
      </w:r>
    </w:p>
    <w:p w14:paraId="1E942599" w14:textId="77777777" w:rsidR="001F4642" w:rsidRDefault="001F4642">
      <w:pPr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</w:p>
    <w:p w14:paraId="49F30994" w14:textId="024F6BFE" w:rsidR="001F4642" w:rsidRPr="00FB23DC" w:rsidRDefault="003E5949" w:rsidP="001F4642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B23DC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784192" behindDoc="1" locked="0" layoutInCell="1" allowOverlap="1" wp14:anchorId="365E0B3A" wp14:editId="59C362ED">
            <wp:simplePos x="0" y="0"/>
            <wp:positionH relativeFrom="column">
              <wp:posOffset>4334256</wp:posOffset>
            </wp:positionH>
            <wp:positionV relativeFrom="page">
              <wp:posOffset>4816094</wp:posOffset>
            </wp:positionV>
            <wp:extent cx="1589371" cy="896112"/>
            <wp:effectExtent l="0" t="0" r="0" b="0"/>
            <wp:wrapNone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x2.png"/>
                    <pic:cNvPicPr/>
                  </pic:nvPicPr>
                  <pic:blipFill>
                    <a:blip r:embed="rId2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71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3DC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82144" behindDoc="1" locked="0" layoutInCell="1" allowOverlap="1" wp14:anchorId="62ED7945" wp14:editId="37B6FF81">
            <wp:simplePos x="0" y="0"/>
            <wp:positionH relativeFrom="column">
              <wp:posOffset>2103120</wp:posOffset>
            </wp:positionH>
            <wp:positionV relativeFrom="page">
              <wp:posOffset>4816433</wp:posOffset>
            </wp:positionV>
            <wp:extent cx="1589371" cy="896112"/>
            <wp:effectExtent l="0" t="0" r="0" b="0"/>
            <wp:wrapNone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x2.png"/>
                    <pic:cNvPicPr/>
                  </pic:nvPicPr>
                  <pic:blipFill>
                    <a:blip r:embed="rId2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71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3DC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58592" behindDoc="1" locked="0" layoutInCell="1" allowOverlap="1" wp14:anchorId="5FD1774C" wp14:editId="0274D6CD">
            <wp:simplePos x="0" y="0"/>
            <wp:positionH relativeFrom="column">
              <wp:posOffset>-221107</wp:posOffset>
            </wp:positionH>
            <wp:positionV relativeFrom="page">
              <wp:posOffset>4644644</wp:posOffset>
            </wp:positionV>
            <wp:extent cx="1589371" cy="896112"/>
            <wp:effectExtent l="0" t="0" r="0" b="0"/>
            <wp:wrapNone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x2.png"/>
                    <pic:cNvPicPr/>
                  </pic:nvPicPr>
                  <pic:blipFill>
                    <a:blip r:embed="rId2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71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1</w:t>
      </w:r>
    </w:p>
    <w:p w14:paraId="73A58909" w14:textId="41920D65" w:rsidR="001F4642" w:rsidRDefault="003E5949" w:rsidP="001F4642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98528" behindDoc="1" locked="0" layoutInCell="1" allowOverlap="1" wp14:anchorId="6034ECAF" wp14:editId="57612F44">
            <wp:simplePos x="0" y="0"/>
            <wp:positionH relativeFrom="column">
              <wp:posOffset>0</wp:posOffset>
            </wp:positionH>
            <wp:positionV relativeFrom="page">
              <wp:posOffset>8857615</wp:posOffset>
            </wp:positionV>
            <wp:extent cx="1589371" cy="896112"/>
            <wp:effectExtent l="0" t="0" r="0" b="0"/>
            <wp:wrapNone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x2.png"/>
                    <pic:cNvPicPr/>
                  </pic:nvPicPr>
                  <pic:blipFill>
                    <a:blip r:embed="rId2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71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96480" behindDoc="1" locked="0" layoutInCell="1" allowOverlap="1" wp14:anchorId="6B17E3F3" wp14:editId="465F37C5">
            <wp:simplePos x="0" y="0"/>
            <wp:positionH relativeFrom="column">
              <wp:posOffset>2487168</wp:posOffset>
            </wp:positionH>
            <wp:positionV relativeFrom="page">
              <wp:posOffset>9223841</wp:posOffset>
            </wp:positionV>
            <wp:extent cx="1589371" cy="896112"/>
            <wp:effectExtent l="0" t="0" r="0" b="0"/>
            <wp:wrapNone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x2.png"/>
                    <pic:cNvPicPr/>
                  </pic:nvPicPr>
                  <pic:blipFill>
                    <a:blip r:embed="rId2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71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94432" behindDoc="1" locked="0" layoutInCell="1" allowOverlap="1" wp14:anchorId="09C59FFA" wp14:editId="4DEB58E8">
            <wp:simplePos x="0" y="0"/>
            <wp:positionH relativeFrom="column">
              <wp:posOffset>4334256</wp:posOffset>
            </wp:positionH>
            <wp:positionV relativeFrom="page">
              <wp:posOffset>7961503</wp:posOffset>
            </wp:positionV>
            <wp:extent cx="1589371" cy="896112"/>
            <wp:effectExtent l="0" t="0" r="0" b="0"/>
            <wp:wrapNone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x2.png"/>
                    <pic:cNvPicPr/>
                  </pic:nvPicPr>
                  <pic:blipFill>
                    <a:blip r:embed="rId2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71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92384" behindDoc="1" locked="0" layoutInCell="1" allowOverlap="1" wp14:anchorId="24DE73B8" wp14:editId="58BE9C0A">
            <wp:simplePos x="0" y="0"/>
            <wp:positionH relativeFrom="column">
              <wp:posOffset>2103120</wp:posOffset>
            </wp:positionH>
            <wp:positionV relativeFrom="page">
              <wp:posOffset>7705598</wp:posOffset>
            </wp:positionV>
            <wp:extent cx="1589371" cy="896112"/>
            <wp:effectExtent l="0" t="0" r="0" b="0"/>
            <wp:wrapNone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x2.png"/>
                    <pic:cNvPicPr/>
                  </pic:nvPicPr>
                  <pic:blipFill>
                    <a:blip r:embed="rId2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71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90336" behindDoc="1" locked="0" layoutInCell="1" allowOverlap="1" wp14:anchorId="5A54AD8B" wp14:editId="23750AB8">
            <wp:simplePos x="0" y="0"/>
            <wp:positionH relativeFrom="column">
              <wp:posOffset>-219456</wp:posOffset>
            </wp:positionH>
            <wp:positionV relativeFrom="page">
              <wp:posOffset>7065518</wp:posOffset>
            </wp:positionV>
            <wp:extent cx="1589371" cy="896112"/>
            <wp:effectExtent l="0" t="0" r="0" b="0"/>
            <wp:wrapNone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x2.png"/>
                    <pic:cNvPicPr/>
                  </pic:nvPicPr>
                  <pic:blipFill>
                    <a:blip r:embed="rId2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71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88288" behindDoc="1" locked="0" layoutInCell="1" allowOverlap="1" wp14:anchorId="5579A020" wp14:editId="5C28FB93">
            <wp:simplePos x="0" y="0"/>
            <wp:positionH relativeFrom="column">
              <wp:posOffset>4334256</wp:posOffset>
            </wp:positionH>
            <wp:positionV relativeFrom="page">
              <wp:posOffset>6333998</wp:posOffset>
            </wp:positionV>
            <wp:extent cx="1589371" cy="896112"/>
            <wp:effectExtent l="0" t="0" r="0" b="0"/>
            <wp:wrapNone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x2.png"/>
                    <pic:cNvPicPr/>
                  </pic:nvPicPr>
                  <pic:blipFill>
                    <a:blip r:embed="rId2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71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86240" behindDoc="1" locked="0" layoutInCell="1" allowOverlap="1" wp14:anchorId="55E2477A" wp14:editId="2B48223A">
            <wp:simplePos x="0" y="0"/>
            <wp:positionH relativeFrom="column">
              <wp:posOffset>2103120</wp:posOffset>
            </wp:positionH>
            <wp:positionV relativeFrom="page">
              <wp:posOffset>6370574</wp:posOffset>
            </wp:positionV>
            <wp:extent cx="1589371" cy="896112"/>
            <wp:effectExtent l="0" t="0" r="0" b="0"/>
            <wp:wrapNone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x2.png"/>
                    <pic:cNvPicPr/>
                  </pic:nvPicPr>
                  <pic:blipFill>
                    <a:blip r:embed="rId2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71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80096" behindDoc="1" locked="0" layoutInCell="1" allowOverlap="1" wp14:anchorId="1C3E0863" wp14:editId="0955CD29">
            <wp:simplePos x="0" y="0"/>
            <wp:positionH relativeFrom="column">
              <wp:posOffset>128016</wp:posOffset>
            </wp:positionH>
            <wp:positionV relativeFrom="page">
              <wp:posOffset>5712206</wp:posOffset>
            </wp:positionV>
            <wp:extent cx="1589371" cy="896112"/>
            <wp:effectExtent l="0" t="0" r="0" b="0"/>
            <wp:wrapNone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x2.png"/>
                    <pic:cNvPicPr/>
                  </pic:nvPicPr>
                  <pic:blipFill>
                    <a:blip r:embed="rId2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71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</w:p>
    <w:p w14:paraId="308705BF" w14:textId="05394CEA" w:rsidR="001F4642" w:rsidRPr="00FB23DC" w:rsidRDefault="003E5949" w:rsidP="00A8442E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B23DC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761664" behindDoc="1" locked="0" layoutInCell="1" allowOverlap="1" wp14:anchorId="1C3878B9" wp14:editId="3BAC5950">
            <wp:simplePos x="0" y="0"/>
            <wp:positionH relativeFrom="column">
              <wp:posOffset>-319530</wp:posOffset>
            </wp:positionH>
            <wp:positionV relativeFrom="page">
              <wp:posOffset>4501261</wp:posOffset>
            </wp:positionV>
            <wp:extent cx="2725504" cy="1381776"/>
            <wp:effectExtent l="95250" t="0" r="0" b="0"/>
            <wp:wrapNone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camoreSeed2.png"/>
                    <pic:cNvPicPr/>
                  </pic:nvPicPr>
                  <pic:blipFill>
                    <a:blip r:embed="rId2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9148">
                      <a:off x="0" y="0"/>
                      <a:ext cx="2725504" cy="1381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2</w:t>
      </w:r>
    </w:p>
    <w:p w14:paraId="35CD35B2" w14:textId="59E94E6B" w:rsidR="001F4642" w:rsidRDefault="003E5949" w:rsidP="00A8442E">
      <w:pPr>
        <w:jc w:val="center"/>
        <w:rPr>
          <w:rFonts w:ascii="Fira Sans" w:hAnsi="Fira Sans"/>
          <w:noProof/>
          <w:sz w:val="500"/>
          <w:szCs w:val="500"/>
        </w:rPr>
      </w:pP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06720" behindDoc="1" locked="0" layoutInCell="1" allowOverlap="1" wp14:anchorId="3BE66970" wp14:editId="72B6D1E5">
            <wp:simplePos x="0" y="0"/>
            <wp:positionH relativeFrom="column">
              <wp:posOffset>6477</wp:posOffset>
            </wp:positionH>
            <wp:positionV relativeFrom="page">
              <wp:posOffset>8389774</wp:posOffset>
            </wp:positionV>
            <wp:extent cx="2725420" cy="1381760"/>
            <wp:effectExtent l="133350" t="0" r="0" b="0"/>
            <wp:wrapNone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camoreSeed2.png"/>
                    <pic:cNvPicPr/>
                  </pic:nvPicPr>
                  <pic:blipFill>
                    <a:blip r:embed="rId2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4411">
                      <a:off x="0" y="0"/>
                      <a:ext cx="272542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04672" behindDoc="1" locked="0" layoutInCell="1" allowOverlap="1" wp14:anchorId="3A4907DF" wp14:editId="223C6BE0">
            <wp:simplePos x="0" y="0"/>
            <wp:positionH relativeFrom="column">
              <wp:posOffset>3051897</wp:posOffset>
            </wp:positionH>
            <wp:positionV relativeFrom="page">
              <wp:posOffset>6969518</wp:posOffset>
            </wp:positionV>
            <wp:extent cx="2725504" cy="1381776"/>
            <wp:effectExtent l="19050" t="95250" r="0" b="0"/>
            <wp:wrapNone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camoreSeed2.png"/>
                    <pic:cNvPicPr/>
                  </pic:nvPicPr>
                  <pic:blipFill>
                    <a:blip r:embed="rId2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1999">
                      <a:off x="0" y="0"/>
                      <a:ext cx="2725504" cy="1381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05696" behindDoc="1" locked="0" layoutInCell="1" allowOverlap="1" wp14:anchorId="3F8190C6" wp14:editId="6A9F3D58">
            <wp:simplePos x="0" y="0"/>
            <wp:positionH relativeFrom="column">
              <wp:posOffset>3266440</wp:posOffset>
            </wp:positionH>
            <wp:positionV relativeFrom="page">
              <wp:posOffset>8672228</wp:posOffset>
            </wp:positionV>
            <wp:extent cx="2725420" cy="1381760"/>
            <wp:effectExtent l="0" t="323850" r="0" b="0"/>
            <wp:wrapNone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camoreSeed2.png"/>
                    <pic:cNvPicPr/>
                  </pic:nvPicPr>
                  <pic:blipFill>
                    <a:blip r:embed="rId2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0887">
                      <a:off x="0" y="0"/>
                      <a:ext cx="272542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802624" behindDoc="1" locked="0" layoutInCell="1" allowOverlap="1" wp14:anchorId="064924A0" wp14:editId="7A013C3F">
            <wp:simplePos x="0" y="0"/>
            <wp:positionH relativeFrom="column">
              <wp:posOffset>299846</wp:posOffset>
            </wp:positionH>
            <wp:positionV relativeFrom="page">
              <wp:posOffset>6218990</wp:posOffset>
            </wp:positionV>
            <wp:extent cx="2725504" cy="1381776"/>
            <wp:effectExtent l="133350" t="0" r="0" b="0"/>
            <wp:wrapNone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camoreSeed2.png"/>
                    <pic:cNvPicPr/>
                  </pic:nvPicPr>
                  <pic:blipFill>
                    <a:blip r:embed="rId2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4411">
                      <a:off x="0" y="0"/>
                      <a:ext cx="2725504" cy="1381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800576" behindDoc="1" locked="0" layoutInCell="1" allowOverlap="1" wp14:anchorId="76AB43B6" wp14:editId="1C713094">
            <wp:simplePos x="0" y="0"/>
            <wp:positionH relativeFrom="column">
              <wp:posOffset>2535601</wp:posOffset>
            </wp:positionH>
            <wp:positionV relativeFrom="page">
              <wp:posOffset>5181473</wp:posOffset>
            </wp:positionV>
            <wp:extent cx="2725504" cy="1381776"/>
            <wp:effectExtent l="0" t="323850" r="0" b="0"/>
            <wp:wrapNone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camoreSeed2.png"/>
                    <pic:cNvPicPr/>
                  </pic:nvPicPr>
                  <pic:blipFill>
                    <a:blip r:embed="rId2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0887">
                      <a:off x="0" y="0"/>
                      <a:ext cx="2725504" cy="1381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44462" w14:textId="1B30ED86" w:rsidR="001F4642" w:rsidRDefault="001F4642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3E5949"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810816" behindDoc="1" locked="0" layoutInCell="1" allowOverlap="1" wp14:anchorId="4757EDAC" wp14:editId="645D5B14">
            <wp:simplePos x="0" y="0"/>
            <wp:positionH relativeFrom="column">
              <wp:posOffset>4948174</wp:posOffset>
            </wp:positionH>
            <wp:positionV relativeFrom="page">
              <wp:posOffset>4827524</wp:posOffset>
            </wp:positionV>
            <wp:extent cx="903452" cy="1140079"/>
            <wp:effectExtent l="0" t="0" r="0" b="3175"/>
            <wp:wrapNone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2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3452" cy="1140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08768" behindDoc="1" locked="0" layoutInCell="1" allowOverlap="1" wp14:anchorId="5A27DCFF" wp14:editId="6C7BF969">
            <wp:simplePos x="0" y="0"/>
            <wp:positionH relativeFrom="column">
              <wp:posOffset>1170432</wp:posOffset>
            </wp:positionH>
            <wp:positionV relativeFrom="page">
              <wp:posOffset>4919472</wp:posOffset>
            </wp:positionV>
            <wp:extent cx="932688" cy="1176972"/>
            <wp:effectExtent l="0" t="0" r="1270" b="4445"/>
            <wp:wrapNone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1176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63712" behindDoc="1" locked="0" layoutInCell="1" allowOverlap="1" wp14:anchorId="2A03C194" wp14:editId="6B1C279B">
            <wp:simplePos x="0" y="0"/>
            <wp:positionH relativeFrom="column">
              <wp:posOffset>-237744</wp:posOffset>
            </wp:positionH>
            <wp:positionV relativeFrom="page">
              <wp:posOffset>4555109</wp:posOffset>
            </wp:positionV>
            <wp:extent cx="932688" cy="1176972"/>
            <wp:effectExtent l="0" t="0" r="1270" b="4445"/>
            <wp:wrapNone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1176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3</w:t>
      </w:r>
    </w:p>
    <w:p w14:paraId="4A03F04D" w14:textId="084566F1" w:rsidR="001F4642" w:rsidRDefault="003E5949" w:rsidP="00A8442E">
      <w:pPr>
        <w:jc w:val="center"/>
        <w:rPr>
          <w:rFonts w:ascii="Fira Sans" w:hAnsi="Fira Sans"/>
          <w:noProof/>
          <w:sz w:val="500"/>
          <w:szCs w:val="500"/>
        </w:rPr>
      </w:pP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22591" behindDoc="1" locked="0" layoutInCell="1" allowOverlap="1" wp14:anchorId="698ACE17" wp14:editId="322845E4">
            <wp:simplePos x="0" y="0"/>
            <wp:positionH relativeFrom="column">
              <wp:posOffset>2334006</wp:posOffset>
            </wp:positionH>
            <wp:positionV relativeFrom="page">
              <wp:posOffset>7516749</wp:posOffset>
            </wp:positionV>
            <wp:extent cx="902970" cy="1139825"/>
            <wp:effectExtent l="0" t="0" r="0" b="3175"/>
            <wp:wrapNone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2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297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17984" behindDoc="1" locked="0" layoutInCell="1" allowOverlap="1" wp14:anchorId="428A9A1F" wp14:editId="4E0E1AE9">
            <wp:simplePos x="0" y="0"/>
            <wp:positionH relativeFrom="column">
              <wp:posOffset>3236214</wp:posOffset>
            </wp:positionH>
            <wp:positionV relativeFrom="page">
              <wp:posOffset>8978265</wp:posOffset>
            </wp:positionV>
            <wp:extent cx="902970" cy="1139825"/>
            <wp:effectExtent l="0" t="0" r="0" b="3175"/>
            <wp:wrapNone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2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297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23104" behindDoc="1" locked="0" layoutInCell="1" allowOverlap="1" wp14:anchorId="236DB420" wp14:editId="0E2B49BE">
            <wp:simplePos x="0" y="0"/>
            <wp:positionH relativeFrom="column">
              <wp:posOffset>3473069</wp:posOffset>
            </wp:positionH>
            <wp:positionV relativeFrom="page">
              <wp:posOffset>6996684</wp:posOffset>
            </wp:positionV>
            <wp:extent cx="902970" cy="1139825"/>
            <wp:effectExtent l="0" t="0" r="0" b="3175"/>
            <wp:wrapNone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2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297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22080" behindDoc="1" locked="0" layoutInCell="1" allowOverlap="1" wp14:anchorId="1ABCF80C" wp14:editId="2DB8C37C">
            <wp:simplePos x="0" y="0"/>
            <wp:positionH relativeFrom="column">
              <wp:posOffset>5026660</wp:posOffset>
            </wp:positionH>
            <wp:positionV relativeFrom="page">
              <wp:posOffset>6849999</wp:posOffset>
            </wp:positionV>
            <wp:extent cx="902970" cy="1139825"/>
            <wp:effectExtent l="0" t="0" r="0" b="3175"/>
            <wp:wrapNone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2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297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21056" behindDoc="1" locked="0" layoutInCell="1" allowOverlap="1" wp14:anchorId="6C4AB301" wp14:editId="24302E23">
            <wp:simplePos x="0" y="0"/>
            <wp:positionH relativeFrom="column">
              <wp:posOffset>1259967</wp:posOffset>
            </wp:positionH>
            <wp:positionV relativeFrom="page">
              <wp:posOffset>6704330</wp:posOffset>
            </wp:positionV>
            <wp:extent cx="932180" cy="1176655"/>
            <wp:effectExtent l="0" t="0" r="1270" b="4445"/>
            <wp:wrapNone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20032" behindDoc="1" locked="0" layoutInCell="1" allowOverlap="1" wp14:anchorId="62BA7226" wp14:editId="6766B022">
            <wp:simplePos x="0" y="0"/>
            <wp:positionH relativeFrom="column">
              <wp:posOffset>-238125</wp:posOffset>
            </wp:positionH>
            <wp:positionV relativeFrom="page">
              <wp:posOffset>6705600</wp:posOffset>
            </wp:positionV>
            <wp:extent cx="932180" cy="1176655"/>
            <wp:effectExtent l="0" t="0" r="1270" b="4445"/>
            <wp:wrapNone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16960" behindDoc="1" locked="0" layoutInCell="1" allowOverlap="1" wp14:anchorId="4C4432C3" wp14:editId="697FE3C3">
            <wp:simplePos x="0" y="0"/>
            <wp:positionH relativeFrom="column">
              <wp:posOffset>4801235</wp:posOffset>
            </wp:positionH>
            <wp:positionV relativeFrom="page">
              <wp:posOffset>8648700</wp:posOffset>
            </wp:positionV>
            <wp:extent cx="902970" cy="1139825"/>
            <wp:effectExtent l="0" t="0" r="0" b="3175"/>
            <wp:wrapNone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2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297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15936" behindDoc="1" locked="0" layoutInCell="1" allowOverlap="1" wp14:anchorId="3E78942B" wp14:editId="6A51A0C1">
            <wp:simplePos x="0" y="0"/>
            <wp:positionH relativeFrom="column">
              <wp:posOffset>1023620</wp:posOffset>
            </wp:positionH>
            <wp:positionV relativeFrom="page">
              <wp:posOffset>8740775</wp:posOffset>
            </wp:positionV>
            <wp:extent cx="932180" cy="1176655"/>
            <wp:effectExtent l="0" t="0" r="1270" b="4445"/>
            <wp:wrapNone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14912" behindDoc="1" locked="0" layoutInCell="1" allowOverlap="1" wp14:anchorId="0D7A8DD0" wp14:editId="5891020D">
            <wp:simplePos x="0" y="0"/>
            <wp:positionH relativeFrom="column">
              <wp:posOffset>-384048</wp:posOffset>
            </wp:positionH>
            <wp:positionV relativeFrom="page">
              <wp:posOffset>8376639</wp:posOffset>
            </wp:positionV>
            <wp:extent cx="932688" cy="1176972"/>
            <wp:effectExtent l="0" t="0" r="1270" b="4445"/>
            <wp:wrapNone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1176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12864" behindDoc="1" locked="0" layoutInCell="1" allowOverlap="1" wp14:anchorId="73CB1A72" wp14:editId="4E0882D1">
            <wp:simplePos x="0" y="0"/>
            <wp:positionH relativeFrom="column">
              <wp:posOffset>3236849</wp:posOffset>
            </wp:positionH>
            <wp:positionV relativeFrom="page">
              <wp:posOffset>5157216</wp:posOffset>
            </wp:positionV>
            <wp:extent cx="903452" cy="1140079"/>
            <wp:effectExtent l="0" t="0" r="0" b="3175"/>
            <wp:wrapNone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irrelGrey.png"/>
                    <pic:cNvPicPr/>
                  </pic:nvPicPr>
                  <pic:blipFill>
                    <a:blip r:embed="rId2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3452" cy="1140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02ED5" w14:textId="62962FF5" w:rsidR="001F4642" w:rsidRDefault="001F4642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3E5949"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829248" behindDoc="1" locked="0" layoutInCell="1" allowOverlap="1" wp14:anchorId="54D1CFB5" wp14:editId="52CF8B1A">
            <wp:simplePos x="0" y="0"/>
            <wp:positionH relativeFrom="column">
              <wp:posOffset>3181985</wp:posOffset>
            </wp:positionH>
            <wp:positionV relativeFrom="page">
              <wp:posOffset>4907280</wp:posOffset>
            </wp:positionV>
            <wp:extent cx="1189990" cy="842010"/>
            <wp:effectExtent l="95250" t="0" r="0" b="72390"/>
            <wp:wrapNone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6369">
                      <a:off x="0" y="0"/>
                      <a:ext cx="11899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30272" behindDoc="1" locked="0" layoutInCell="1" allowOverlap="1" wp14:anchorId="57615290" wp14:editId="0940B247">
            <wp:simplePos x="0" y="0"/>
            <wp:positionH relativeFrom="column">
              <wp:posOffset>4770882</wp:posOffset>
            </wp:positionH>
            <wp:positionV relativeFrom="page">
              <wp:posOffset>4897401</wp:posOffset>
            </wp:positionV>
            <wp:extent cx="1190302" cy="842296"/>
            <wp:effectExtent l="0" t="0" r="0" b="0"/>
            <wp:wrapNone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302" cy="84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27200" behindDoc="1" locked="0" layoutInCell="1" allowOverlap="1" wp14:anchorId="046E8793" wp14:editId="120409D0">
            <wp:simplePos x="0" y="0"/>
            <wp:positionH relativeFrom="column">
              <wp:posOffset>1367663</wp:posOffset>
            </wp:positionH>
            <wp:positionV relativeFrom="page">
              <wp:posOffset>4706366</wp:posOffset>
            </wp:positionV>
            <wp:extent cx="1190302" cy="842296"/>
            <wp:effectExtent l="0" t="0" r="0" b="0"/>
            <wp:wrapNone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302" cy="84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65760" behindDoc="1" locked="0" layoutInCell="1" allowOverlap="1" wp14:anchorId="5562A61B" wp14:editId="7BD5C410">
            <wp:simplePos x="0" y="0"/>
            <wp:positionH relativeFrom="column">
              <wp:posOffset>-221817</wp:posOffset>
            </wp:positionH>
            <wp:positionV relativeFrom="page">
              <wp:posOffset>4716654</wp:posOffset>
            </wp:positionV>
            <wp:extent cx="1190302" cy="842296"/>
            <wp:effectExtent l="95250" t="0" r="0" b="72390"/>
            <wp:wrapNone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6369">
                      <a:off x="0" y="0"/>
                      <a:ext cx="1190302" cy="84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4</w:t>
      </w:r>
    </w:p>
    <w:p w14:paraId="504162F1" w14:textId="1C6379DD" w:rsidR="001F4642" w:rsidRDefault="003E5949" w:rsidP="007D0D15">
      <w:pPr>
        <w:jc w:val="center"/>
        <w:rPr>
          <w:rFonts w:ascii="Fira Sans" w:hAnsi="Fira Sans"/>
          <w:noProof/>
          <w:sz w:val="500"/>
          <w:szCs w:val="500"/>
        </w:rPr>
      </w:pP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42560" behindDoc="1" locked="0" layoutInCell="1" allowOverlap="1" wp14:anchorId="52433F05" wp14:editId="56BFA496">
            <wp:simplePos x="0" y="0"/>
            <wp:positionH relativeFrom="column">
              <wp:posOffset>2813685</wp:posOffset>
            </wp:positionH>
            <wp:positionV relativeFrom="page">
              <wp:posOffset>9048750</wp:posOffset>
            </wp:positionV>
            <wp:extent cx="1189990" cy="842010"/>
            <wp:effectExtent l="0" t="0" r="0" b="0"/>
            <wp:wrapNone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43584" behindDoc="1" locked="0" layoutInCell="1" allowOverlap="1" wp14:anchorId="35211C68" wp14:editId="446F4C1C">
            <wp:simplePos x="0" y="0"/>
            <wp:positionH relativeFrom="column">
              <wp:posOffset>4629110</wp:posOffset>
            </wp:positionH>
            <wp:positionV relativeFrom="page">
              <wp:posOffset>9250082</wp:posOffset>
            </wp:positionV>
            <wp:extent cx="1189990" cy="842010"/>
            <wp:effectExtent l="95250" t="0" r="0" b="72390"/>
            <wp:wrapNone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6369">
                      <a:off x="0" y="0"/>
                      <a:ext cx="11899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40512" behindDoc="1" locked="0" layoutInCell="1" allowOverlap="1" wp14:anchorId="5E7B3751" wp14:editId="28DC0319">
            <wp:simplePos x="0" y="0"/>
            <wp:positionH relativeFrom="column">
              <wp:posOffset>1094740</wp:posOffset>
            </wp:positionH>
            <wp:positionV relativeFrom="page">
              <wp:posOffset>9121902</wp:posOffset>
            </wp:positionV>
            <wp:extent cx="1189990" cy="842010"/>
            <wp:effectExtent l="0" t="0" r="0" b="0"/>
            <wp:wrapNone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39488" behindDoc="1" locked="0" layoutInCell="1" allowOverlap="1" wp14:anchorId="07E06273" wp14:editId="3E46FD46">
            <wp:simplePos x="0" y="0"/>
            <wp:positionH relativeFrom="column">
              <wp:posOffset>3620770</wp:posOffset>
            </wp:positionH>
            <wp:positionV relativeFrom="page">
              <wp:posOffset>7778750</wp:posOffset>
            </wp:positionV>
            <wp:extent cx="1189990" cy="842010"/>
            <wp:effectExtent l="95250" t="0" r="0" b="72390"/>
            <wp:wrapNone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6369">
                      <a:off x="0" y="0"/>
                      <a:ext cx="11899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38464" behindDoc="1" locked="0" layoutInCell="1" allowOverlap="1" wp14:anchorId="5AB0F80D" wp14:editId="2355C998">
            <wp:simplePos x="0" y="0"/>
            <wp:positionH relativeFrom="column">
              <wp:posOffset>1805940</wp:posOffset>
            </wp:positionH>
            <wp:positionV relativeFrom="page">
              <wp:posOffset>7577455</wp:posOffset>
            </wp:positionV>
            <wp:extent cx="1189990" cy="842010"/>
            <wp:effectExtent l="0" t="0" r="0" b="0"/>
            <wp:wrapNone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37440" behindDoc="1" locked="0" layoutInCell="1" allowOverlap="1" wp14:anchorId="5F37CF74" wp14:editId="3588057B">
            <wp:simplePos x="0" y="0"/>
            <wp:positionH relativeFrom="column">
              <wp:posOffset>218314</wp:posOffset>
            </wp:positionH>
            <wp:positionV relativeFrom="page">
              <wp:posOffset>7587743</wp:posOffset>
            </wp:positionV>
            <wp:extent cx="1190302" cy="842296"/>
            <wp:effectExtent l="95250" t="0" r="0" b="72390"/>
            <wp:wrapNone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6369">
                      <a:off x="0" y="0"/>
                      <a:ext cx="1190302" cy="84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35392" behindDoc="1" locked="0" layoutInCell="1" allowOverlap="1" wp14:anchorId="3FCBF395" wp14:editId="48FD1DC5">
            <wp:simplePos x="0" y="0"/>
            <wp:positionH relativeFrom="column">
              <wp:posOffset>4768850</wp:posOffset>
            </wp:positionH>
            <wp:positionV relativeFrom="page">
              <wp:posOffset>6360795</wp:posOffset>
            </wp:positionV>
            <wp:extent cx="1189990" cy="842010"/>
            <wp:effectExtent l="0" t="0" r="0" b="0"/>
            <wp:wrapNone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34368" behindDoc="1" locked="0" layoutInCell="1" allowOverlap="1" wp14:anchorId="72802F7C" wp14:editId="63C91DC5">
            <wp:simplePos x="0" y="0"/>
            <wp:positionH relativeFrom="column">
              <wp:posOffset>3180080</wp:posOffset>
            </wp:positionH>
            <wp:positionV relativeFrom="page">
              <wp:posOffset>6370955</wp:posOffset>
            </wp:positionV>
            <wp:extent cx="1189990" cy="842010"/>
            <wp:effectExtent l="95250" t="0" r="0" b="72390"/>
            <wp:wrapNone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6369">
                      <a:off x="0" y="0"/>
                      <a:ext cx="11899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33344" behindDoc="1" locked="0" layoutInCell="1" allowOverlap="1" wp14:anchorId="76ECB329" wp14:editId="1651F1D7">
            <wp:simplePos x="0" y="0"/>
            <wp:positionH relativeFrom="column">
              <wp:posOffset>1365250</wp:posOffset>
            </wp:positionH>
            <wp:positionV relativeFrom="page">
              <wp:posOffset>6169660</wp:posOffset>
            </wp:positionV>
            <wp:extent cx="1189990" cy="842010"/>
            <wp:effectExtent l="0" t="0" r="0" b="0"/>
            <wp:wrapNone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32320" behindDoc="1" locked="0" layoutInCell="1" allowOverlap="1" wp14:anchorId="5C81C4DC" wp14:editId="7F1856DB">
            <wp:simplePos x="0" y="0"/>
            <wp:positionH relativeFrom="column">
              <wp:posOffset>-223393</wp:posOffset>
            </wp:positionH>
            <wp:positionV relativeFrom="page">
              <wp:posOffset>6180328</wp:posOffset>
            </wp:positionV>
            <wp:extent cx="1190302" cy="842296"/>
            <wp:effectExtent l="95250" t="0" r="0" b="72390"/>
            <wp:wrapNone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t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6369">
                      <a:off x="0" y="0"/>
                      <a:ext cx="1190302" cy="84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767808" behindDoc="1" locked="0" layoutInCell="1" allowOverlap="1" wp14:anchorId="70E4D5A3" wp14:editId="7348A272">
            <wp:simplePos x="0" y="0"/>
            <wp:positionH relativeFrom="column">
              <wp:posOffset>2343912</wp:posOffset>
            </wp:positionH>
            <wp:positionV relativeFrom="page">
              <wp:posOffset>4757700</wp:posOffset>
            </wp:positionV>
            <wp:extent cx="1062146" cy="1058227"/>
            <wp:effectExtent l="57150" t="38100" r="43180" b="85090"/>
            <wp:wrapNone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965">
                      <a:off x="0" y="0"/>
                      <a:ext cx="1062146" cy="105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49728" behindDoc="1" locked="0" layoutInCell="1" allowOverlap="1" wp14:anchorId="16AA167D" wp14:editId="3BD14567">
            <wp:simplePos x="0" y="0"/>
            <wp:positionH relativeFrom="column">
              <wp:posOffset>908050</wp:posOffset>
            </wp:positionH>
            <wp:positionV relativeFrom="page">
              <wp:posOffset>5033471</wp:posOffset>
            </wp:positionV>
            <wp:extent cx="1062146" cy="1058227"/>
            <wp:effectExtent l="57150" t="38100" r="43180" b="85090"/>
            <wp:wrapNone/>
            <wp:docPr id="865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965">
                      <a:off x="0" y="0"/>
                      <a:ext cx="1062146" cy="105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51776" behindDoc="1" locked="0" layoutInCell="1" allowOverlap="1" wp14:anchorId="1B6E8C21" wp14:editId="66604B92">
            <wp:simplePos x="0" y="0"/>
            <wp:positionH relativeFrom="column">
              <wp:posOffset>-400338</wp:posOffset>
            </wp:positionH>
            <wp:positionV relativeFrom="page">
              <wp:posOffset>4520970</wp:posOffset>
            </wp:positionV>
            <wp:extent cx="1062146" cy="1058227"/>
            <wp:effectExtent l="57150" t="38100" r="43180" b="85090"/>
            <wp:wrapNone/>
            <wp:docPr id="866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965">
                      <a:off x="0" y="0"/>
                      <a:ext cx="1062146" cy="105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45632" behindDoc="1" locked="0" layoutInCell="1" allowOverlap="1" wp14:anchorId="5ED7A8D3" wp14:editId="448CE8F3">
            <wp:simplePos x="0" y="0"/>
            <wp:positionH relativeFrom="column">
              <wp:posOffset>3688730</wp:posOffset>
            </wp:positionH>
            <wp:positionV relativeFrom="page">
              <wp:posOffset>4615979</wp:posOffset>
            </wp:positionV>
            <wp:extent cx="1062146" cy="1058227"/>
            <wp:effectExtent l="57150" t="38100" r="62230" b="66040"/>
            <wp:wrapNone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0721">
                      <a:off x="0" y="0"/>
                      <a:ext cx="1062146" cy="105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47680" behindDoc="1" locked="0" layoutInCell="1" allowOverlap="1" wp14:anchorId="2EA6CA57" wp14:editId="6CD17DBA">
            <wp:simplePos x="0" y="0"/>
            <wp:positionH relativeFrom="column">
              <wp:posOffset>5120258</wp:posOffset>
            </wp:positionH>
            <wp:positionV relativeFrom="page">
              <wp:posOffset>4936686</wp:posOffset>
            </wp:positionV>
            <wp:extent cx="1062146" cy="1058227"/>
            <wp:effectExtent l="57150" t="38100" r="62230" b="66040"/>
            <wp:wrapNone/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0721">
                      <a:off x="0" y="0"/>
                      <a:ext cx="1062146" cy="105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5</w:t>
      </w:r>
    </w:p>
    <w:p w14:paraId="15502BFA" w14:textId="6DCCCF38" w:rsidR="001F4642" w:rsidRDefault="003E5949" w:rsidP="007D0D15">
      <w:pPr>
        <w:jc w:val="center"/>
        <w:rPr>
          <w:rFonts w:ascii="Fira Sans" w:hAnsi="Fira Sans"/>
          <w:noProof/>
          <w:sz w:val="500"/>
          <w:szCs w:val="500"/>
        </w:rPr>
      </w:pP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64064" behindDoc="1" locked="0" layoutInCell="1" allowOverlap="1" wp14:anchorId="0379C080" wp14:editId="1EF67F72">
            <wp:simplePos x="0" y="0"/>
            <wp:positionH relativeFrom="column">
              <wp:posOffset>-476037</wp:posOffset>
            </wp:positionH>
            <wp:positionV relativeFrom="page">
              <wp:posOffset>6876114</wp:posOffset>
            </wp:positionV>
            <wp:extent cx="1061720" cy="1057910"/>
            <wp:effectExtent l="57150" t="38100" r="43180" b="85090"/>
            <wp:wrapNone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965">
                      <a:off x="0" y="0"/>
                      <a:ext cx="1061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59968" behindDoc="1" locked="0" layoutInCell="1" allowOverlap="1" wp14:anchorId="4626EE55" wp14:editId="34F85A91">
            <wp:simplePos x="0" y="0"/>
            <wp:positionH relativeFrom="column">
              <wp:posOffset>2335183</wp:posOffset>
            </wp:positionH>
            <wp:positionV relativeFrom="page">
              <wp:posOffset>6875225</wp:posOffset>
            </wp:positionV>
            <wp:extent cx="1062146" cy="1058227"/>
            <wp:effectExtent l="57150" t="38100" r="43180" b="85090"/>
            <wp:wrapNone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965">
                      <a:off x="0" y="0"/>
                      <a:ext cx="1062146" cy="105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60992" behindDoc="1" locked="0" layoutInCell="1" allowOverlap="1" wp14:anchorId="22D3CDF8" wp14:editId="36B74DA2">
            <wp:simplePos x="0" y="0"/>
            <wp:positionH relativeFrom="column">
              <wp:posOffset>3797198</wp:posOffset>
            </wp:positionH>
            <wp:positionV relativeFrom="page">
              <wp:posOffset>7120255</wp:posOffset>
            </wp:positionV>
            <wp:extent cx="1061720" cy="1057910"/>
            <wp:effectExtent l="57150" t="38100" r="62230" b="66040"/>
            <wp:wrapNone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0721">
                      <a:off x="0" y="0"/>
                      <a:ext cx="1061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63040" behindDoc="1" locked="0" layoutInCell="1" allowOverlap="1" wp14:anchorId="1F6DAD15" wp14:editId="3767AA21">
            <wp:simplePos x="0" y="0"/>
            <wp:positionH relativeFrom="column">
              <wp:posOffset>902335</wp:posOffset>
            </wp:positionH>
            <wp:positionV relativeFrom="page">
              <wp:posOffset>6897370</wp:posOffset>
            </wp:positionV>
            <wp:extent cx="1061720" cy="1057910"/>
            <wp:effectExtent l="57150" t="38100" r="43180" b="85090"/>
            <wp:wrapNone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965">
                      <a:off x="0" y="0"/>
                      <a:ext cx="1061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62016" behindDoc="1" locked="0" layoutInCell="1" allowOverlap="1" wp14:anchorId="0D9EA61C" wp14:editId="312A1B57">
            <wp:simplePos x="0" y="0"/>
            <wp:positionH relativeFrom="column">
              <wp:posOffset>5114290</wp:posOffset>
            </wp:positionH>
            <wp:positionV relativeFrom="page">
              <wp:posOffset>6800850</wp:posOffset>
            </wp:positionV>
            <wp:extent cx="1061720" cy="1057910"/>
            <wp:effectExtent l="57150" t="38100" r="62230" b="66040"/>
            <wp:wrapNone/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0721">
                      <a:off x="0" y="0"/>
                      <a:ext cx="1061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53824" behindDoc="1" locked="0" layoutInCell="1" allowOverlap="1" wp14:anchorId="72030B8A" wp14:editId="17400100">
            <wp:simplePos x="0" y="0"/>
            <wp:positionH relativeFrom="column">
              <wp:posOffset>2270760</wp:posOffset>
            </wp:positionH>
            <wp:positionV relativeFrom="page">
              <wp:posOffset>8754110</wp:posOffset>
            </wp:positionV>
            <wp:extent cx="1061720" cy="1057910"/>
            <wp:effectExtent l="57150" t="38100" r="43180" b="85090"/>
            <wp:wrapNone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965">
                      <a:off x="0" y="0"/>
                      <a:ext cx="1061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54848" behindDoc="1" locked="0" layoutInCell="1" allowOverlap="1" wp14:anchorId="6ECC2CA4" wp14:editId="0D731221">
            <wp:simplePos x="0" y="0"/>
            <wp:positionH relativeFrom="column">
              <wp:posOffset>3615690</wp:posOffset>
            </wp:positionH>
            <wp:positionV relativeFrom="page">
              <wp:posOffset>8612505</wp:posOffset>
            </wp:positionV>
            <wp:extent cx="1061720" cy="1057910"/>
            <wp:effectExtent l="57150" t="38100" r="62230" b="66040"/>
            <wp:wrapNone/>
            <wp:docPr id="868" name="Picture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0721">
                      <a:off x="0" y="0"/>
                      <a:ext cx="1061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55872" behindDoc="1" locked="0" layoutInCell="1" allowOverlap="1" wp14:anchorId="15AAF43D" wp14:editId="128B2726">
            <wp:simplePos x="0" y="0"/>
            <wp:positionH relativeFrom="column">
              <wp:posOffset>5046980</wp:posOffset>
            </wp:positionH>
            <wp:positionV relativeFrom="page">
              <wp:posOffset>8933180</wp:posOffset>
            </wp:positionV>
            <wp:extent cx="1061720" cy="1057910"/>
            <wp:effectExtent l="57150" t="38100" r="62230" b="66040"/>
            <wp:wrapNone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0721">
                      <a:off x="0" y="0"/>
                      <a:ext cx="1061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56896" behindDoc="1" locked="0" layoutInCell="1" allowOverlap="1" wp14:anchorId="797ADE6C" wp14:editId="7F69A841">
            <wp:simplePos x="0" y="0"/>
            <wp:positionH relativeFrom="column">
              <wp:posOffset>835025</wp:posOffset>
            </wp:positionH>
            <wp:positionV relativeFrom="page">
              <wp:posOffset>9029700</wp:posOffset>
            </wp:positionV>
            <wp:extent cx="1061720" cy="1057910"/>
            <wp:effectExtent l="57150" t="38100" r="43180" b="85090"/>
            <wp:wrapNone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965">
                      <a:off x="0" y="0"/>
                      <a:ext cx="1061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57920" behindDoc="1" locked="0" layoutInCell="1" allowOverlap="1" wp14:anchorId="008EF834" wp14:editId="1368C272">
            <wp:simplePos x="0" y="0"/>
            <wp:positionH relativeFrom="column">
              <wp:posOffset>-472600</wp:posOffset>
            </wp:positionH>
            <wp:positionV relativeFrom="page">
              <wp:posOffset>8517282</wp:posOffset>
            </wp:positionV>
            <wp:extent cx="1062146" cy="1058227"/>
            <wp:effectExtent l="57150" t="38100" r="43180" b="85090"/>
            <wp:wrapNone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kin.png"/>
                    <pic:cNvPicPr/>
                  </pic:nvPicPr>
                  <pic:blipFill>
                    <a:blip r:embed="rId3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965">
                      <a:off x="0" y="0"/>
                      <a:ext cx="1062146" cy="105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D8EEA" w14:textId="77777777" w:rsidR="001F4642" w:rsidRDefault="001F4642" w:rsidP="007D0D15">
      <w:pPr>
        <w:jc w:val="center"/>
        <w:rPr>
          <w:noProof/>
        </w:rPr>
      </w:pPr>
    </w:p>
    <w:p w14:paraId="0561E40E" w14:textId="165B16C6" w:rsidR="001F4642" w:rsidRDefault="003E5949" w:rsidP="003E5949">
      <w:pPr>
        <w:tabs>
          <w:tab w:val="left" w:pos="2027"/>
        </w:tabs>
        <w:jc w:val="center"/>
        <w:rPr>
          <w:rFonts w:ascii="Fira Sans" w:hAnsi="Fira Sans"/>
          <w:noProof/>
          <w:sz w:val="500"/>
          <w:szCs w:val="500"/>
        </w:rPr>
      </w:pP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871232" behindDoc="1" locked="0" layoutInCell="1" allowOverlap="1" wp14:anchorId="523C2AB4" wp14:editId="698B7953">
            <wp:simplePos x="0" y="0"/>
            <wp:positionH relativeFrom="column">
              <wp:posOffset>5163619</wp:posOffset>
            </wp:positionH>
            <wp:positionV relativeFrom="page">
              <wp:posOffset>4523788</wp:posOffset>
            </wp:positionV>
            <wp:extent cx="939690" cy="1206273"/>
            <wp:effectExtent l="0" t="152400" r="0" b="13335"/>
            <wp:wrapNone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85476">
                      <a:off x="0" y="0"/>
                      <a:ext cx="939690" cy="120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69184" behindDoc="1" locked="0" layoutInCell="1" allowOverlap="1" wp14:anchorId="5364FB3E" wp14:editId="26BA6402">
            <wp:simplePos x="0" y="0"/>
            <wp:positionH relativeFrom="column">
              <wp:posOffset>3967808</wp:posOffset>
            </wp:positionH>
            <wp:positionV relativeFrom="page">
              <wp:posOffset>4591607</wp:posOffset>
            </wp:positionV>
            <wp:extent cx="939690" cy="1206273"/>
            <wp:effectExtent l="0" t="304800" r="0" b="108585"/>
            <wp:wrapNone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4684">
                      <a:off x="0" y="0"/>
                      <a:ext cx="939690" cy="120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68160" behindDoc="1" locked="0" layoutInCell="1" allowOverlap="1" wp14:anchorId="532B1BE8" wp14:editId="2F04D756">
            <wp:simplePos x="0" y="0"/>
            <wp:positionH relativeFrom="column">
              <wp:posOffset>2505075</wp:posOffset>
            </wp:positionH>
            <wp:positionV relativeFrom="page">
              <wp:posOffset>4447540</wp:posOffset>
            </wp:positionV>
            <wp:extent cx="939165" cy="1205865"/>
            <wp:effectExtent l="76200" t="0" r="127635" b="32385"/>
            <wp:wrapNone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63730">
                      <a:off x="0" y="0"/>
                      <a:ext cx="93916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66112" behindDoc="1" locked="0" layoutInCell="1" allowOverlap="1" wp14:anchorId="2D6ADC92" wp14:editId="7FF3DE4A">
            <wp:simplePos x="0" y="0"/>
            <wp:positionH relativeFrom="column">
              <wp:posOffset>1088844</wp:posOffset>
            </wp:positionH>
            <wp:positionV relativeFrom="page">
              <wp:posOffset>4500802</wp:posOffset>
            </wp:positionV>
            <wp:extent cx="939690" cy="1206273"/>
            <wp:effectExtent l="0" t="304800" r="0" b="108585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4684">
                      <a:off x="0" y="0"/>
                      <a:ext cx="939690" cy="120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69856" behindDoc="1" locked="0" layoutInCell="1" allowOverlap="1" wp14:anchorId="08E80856" wp14:editId="67C5D262">
            <wp:simplePos x="0" y="0"/>
            <wp:positionH relativeFrom="column">
              <wp:posOffset>-142240</wp:posOffset>
            </wp:positionH>
            <wp:positionV relativeFrom="page">
              <wp:posOffset>4348099</wp:posOffset>
            </wp:positionV>
            <wp:extent cx="939690" cy="1206273"/>
            <wp:effectExtent l="76200" t="0" r="127635" b="32385"/>
            <wp:wrapNone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63730">
                      <a:off x="0" y="0"/>
                      <a:ext cx="939690" cy="120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="001F4642" w:rsidRPr="00FB23DC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6</w:t>
      </w:r>
    </w:p>
    <w:p w14:paraId="1791A119" w14:textId="4645077D" w:rsidR="003E5949" w:rsidRDefault="003E5949" w:rsidP="003E5949">
      <w:pPr>
        <w:tabs>
          <w:tab w:val="left" w:pos="2027"/>
        </w:tabs>
        <w:jc w:val="center"/>
        <w:rPr>
          <w:rFonts w:ascii="Fira Sans" w:hAnsi="Fira Sans"/>
          <w:noProof/>
          <w:sz w:val="500"/>
          <w:szCs w:val="500"/>
        </w:rPr>
      </w:pP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85568" behindDoc="1" locked="0" layoutInCell="1" allowOverlap="1" wp14:anchorId="613D17B5" wp14:editId="26D98680">
            <wp:simplePos x="0" y="0"/>
            <wp:positionH relativeFrom="column">
              <wp:posOffset>1870922</wp:posOffset>
            </wp:positionH>
            <wp:positionV relativeFrom="page">
              <wp:posOffset>6181598</wp:posOffset>
            </wp:positionV>
            <wp:extent cx="939165" cy="1205865"/>
            <wp:effectExtent l="0" t="304800" r="0" b="108585"/>
            <wp:wrapNone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4684">
                      <a:off x="0" y="0"/>
                      <a:ext cx="93916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81472" behindDoc="1" locked="0" layoutInCell="1" allowOverlap="1" wp14:anchorId="51272072" wp14:editId="43A5D83D">
            <wp:simplePos x="0" y="0"/>
            <wp:positionH relativeFrom="column">
              <wp:posOffset>3117596</wp:posOffset>
            </wp:positionH>
            <wp:positionV relativeFrom="page">
              <wp:posOffset>6179947</wp:posOffset>
            </wp:positionV>
            <wp:extent cx="939165" cy="1205865"/>
            <wp:effectExtent l="76200" t="0" r="127635" b="32385"/>
            <wp:wrapNone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63730">
                      <a:off x="0" y="0"/>
                      <a:ext cx="93916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83520" behindDoc="1" locked="0" layoutInCell="1" allowOverlap="1" wp14:anchorId="0132E76A" wp14:editId="47BF2F22">
            <wp:simplePos x="0" y="0"/>
            <wp:positionH relativeFrom="column">
              <wp:posOffset>5099050</wp:posOffset>
            </wp:positionH>
            <wp:positionV relativeFrom="page">
              <wp:posOffset>6884035</wp:posOffset>
            </wp:positionV>
            <wp:extent cx="939165" cy="1205865"/>
            <wp:effectExtent l="0" t="152400" r="0" b="13335"/>
            <wp:wrapNone/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85476">
                      <a:off x="0" y="0"/>
                      <a:ext cx="93916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82496" behindDoc="1" locked="0" layoutInCell="1" allowOverlap="1" wp14:anchorId="62F90911" wp14:editId="0C800AAB">
            <wp:simplePos x="0" y="0"/>
            <wp:positionH relativeFrom="column">
              <wp:posOffset>3903345</wp:posOffset>
            </wp:positionH>
            <wp:positionV relativeFrom="page">
              <wp:posOffset>7103110</wp:posOffset>
            </wp:positionV>
            <wp:extent cx="939165" cy="1205865"/>
            <wp:effectExtent l="0" t="304800" r="0" b="108585"/>
            <wp:wrapNone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4684">
                      <a:off x="0" y="0"/>
                      <a:ext cx="93916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80448" behindDoc="1" locked="0" layoutInCell="1" allowOverlap="1" wp14:anchorId="76ADDDCA" wp14:editId="2725E809">
            <wp:simplePos x="0" y="0"/>
            <wp:positionH relativeFrom="column">
              <wp:posOffset>1024255</wp:posOffset>
            </wp:positionH>
            <wp:positionV relativeFrom="page">
              <wp:posOffset>7012305</wp:posOffset>
            </wp:positionV>
            <wp:extent cx="939165" cy="1205865"/>
            <wp:effectExtent l="0" t="304800" r="0" b="108585"/>
            <wp:wrapNone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4684">
                      <a:off x="0" y="0"/>
                      <a:ext cx="93916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79424" behindDoc="1" locked="0" layoutInCell="1" allowOverlap="1" wp14:anchorId="53D8C90C" wp14:editId="024246E1">
            <wp:simplePos x="0" y="0"/>
            <wp:positionH relativeFrom="column">
              <wp:posOffset>-206347</wp:posOffset>
            </wp:positionH>
            <wp:positionV relativeFrom="page">
              <wp:posOffset>6555829</wp:posOffset>
            </wp:positionV>
            <wp:extent cx="939690" cy="1206273"/>
            <wp:effectExtent l="76200" t="0" r="127635" b="32385"/>
            <wp:wrapNone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63730">
                      <a:off x="0" y="0"/>
                      <a:ext cx="939690" cy="120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77376" behindDoc="1" locked="0" layoutInCell="1" allowOverlap="1" wp14:anchorId="75395B28" wp14:editId="5B5278CB">
            <wp:simplePos x="0" y="0"/>
            <wp:positionH relativeFrom="column">
              <wp:posOffset>4989195</wp:posOffset>
            </wp:positionH>
            <wp:positionV relativeFrom="page">
              <wp:posOffset>8801735</wp:posOffset>
            </wp:positionV>
            <wp:extent cx="939165" cy="1205865"/>
            <wp:effectExtent l="0" t="152400" r="0" b="13335"/>
            <wp:wrapNone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85476">
                      <a:off x="0" y="0"/>
                      <a:ext cx="93916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76352" behindDoc="1" locked="0" layoutInCell="1" allowOverlap="1" wp14:anchorId="789222BA" wp14:editId="05F0DAE4">
            <wp:simplePos x="0" y="0"/>
            <wp:positionH relativeFrom="column">
              <wp:posOffset>3793490</wp:posOffset>
            </wp:positionH>
            <wp:positionV relativeFrom="page">
              <wp:posOffset>9020810</wp:posOffset>
            </wp:positionV>
            <wp:extent cx="939165" cy="1205865"/>
            <wp:effectExtent l="0" t="304800" r="0" b="108585"/>
            <wp:wrapNone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4684">
                      <a:off x="0" y="0"/>
                      <a:ext cx="93916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75328" behindDoc="1" locked="0" layoutInCell="1" allowOverlap="1" wp14:anchorId="39FF7414" wp14:editId="4C658656">
            <wp:simplePos x="0" y="0"/>
            <wp:positionH relativeFrom="column">
              <wp:posOffset>2331085</wp:posOffset>
            </wp:positionH>
            <wp:positionV relativeFrom="page">
              <wp:posOffset>8573135</wp:posOffset>
            </wp:positionV>
            <wp:extent cx="939165" cy="1205865"/>
            <wp:effectExtent l="76200" t="0" r="127635" b="32385"/>
            <wp:wrapNone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63730">
                      <a:off x="0" y="0"/>
                      <a:ext cx="93916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74304" behindDoc="1" locked="0" layoutInCell="1" allowOverlap="1" wp14:anchorId="5440E48F" wp14:editId="128D6196">
            <wp:simplePos x="0" y="0"/>
            <wp:positionH relativeFrom="column">
              <wp:posOffset>914400</wp:posOffset>
            </wp:positionH>
            <wp:positionV relativeFrom="page">
              <wp:posOffset>8930005</wp:posOffset>
            </wp:positionV>
            <wp:extent cx="939165" cy="1205865"/>
            <wp:effectExtent l="0" t="304800" r="0" b="108585"/>
            <wp:wrapNone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4684">
                      <a:off x="0" y="0"/>
                      <a:ext cx="93916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73280" behindDoc="1" locked="0" layoutInCell="1" allowOverlap="1" wp14:anchorId="01A5AFD7" wp14:editId="6DDF6A7B">
            <wp:simplePos x="0" y="0"/>
            <wp:positionH relativeFrom="column">
              <wp:posOffset>-316075</wp:posOffset>
            </wp:positionH>
            <wp:positionV relativeFrom="page">
              <wp:posOffset>8473694</wp:posOffset>
            </wp:positionV>
            <wp:extent cx="939690" cy="1206273"/>
            <wp:effectExtent l="76200" t="0" r="127635" b="32385"/>
            <wp:wrapNone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ke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63730">
                      <a:off x="0" y="0"/>
                      <a:ext cx="939690" cy="120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84FB5" w14:textId="77777777" w:rsidR="003E5949" w:rsidRPr="003E5949" w:rsidRDefault="003E5949" w:rsidP="003E5949">
      <w:pPr>
        <w:tabs>
          <w:tab w:val="left" w:pos="2027"/>
        </w:tabs>
        <w:jc w:val="center"/>
        <w:rPr>
          <w:noProof/>
        </w:rPr>
      </w:pPr>
    </w:p>
    <w:p w14:paraId="1776AEE0" w14:textId="33D41684" w:rsidR="001F4642" w:rsidRDefault="001F4642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3E5949" w:rsidRPr="000E05EA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887616" behindDoc="1" locked="0" layoutInCell="1" allowOverlap="1" wp14:anchorId="68ED1F9C" wp14:editId="2B24F922">
            <wp:simplePos x="0" y="0"/>
            <wp:positionH relativeFrom="column">
              <wp:posOffset>2578608</wp:posOffset>
            </wp:positionH>
            <wp:positionV relativeFrom="page">
              <wp:posOffset>4907534</wp:posOffset>
            </wp:positionV>
            <wp:extent cx="896112" cy="779673"/>
            <wp:effectExtent l="0" t="0" r="0" b="1905"/>
            <wp:wrapNone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6112" cy="77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0E05EA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71904" behindDoc="1" locked="0" layoutInCell="1" allowOverlap="1" wp14:anchorId="008D70CD" wp14:editId="447646AC">
            <wp:simplePos x="0" y="0"/>
            <wp:positionH relativeFrom="column">
              <wp:posOffset>-219456</wp:posOffset>
            </wp:positionH>
            <wp:positionV relativeFrom="page">
              <wp:posOffset>4809744</wp:posOffset>
            </wp:positionV>
            <wp:extent cx="896112" cy="779673"/>
            <wp:effectExtent l="0" t="0" r="0" b="1905"/>
            <wp:wrapNone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6112" cy="77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5EA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7</w:t>
      </w:r>
    </w:p>
    <w:p w14:paraId="74793CDB" w14:textId="08B01507" w:rsidR="003E5949" w:rsidRDefault="00F26A11" w:rsidP="007D0D15">
      <w:pPr>
        <w:jc w:val="center"/>
        <w:rPr>
          <w:rFonts w:ascii="Fira Sans" w:hAnsi="Fira Sans"/>
          <w:noProof/>
          <w:sz w:val="500"/>
          <w:szCs w:val="500"/>
        </w:rPr>
      </w:pPr>
      <w:r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99904" behindDoc="1" locked="0" layoutInCell="1" allowOverlap="1" wp14:anchorId="33642E33" wp14:editId="1A802E65">
            <wp:simplePos x="0" y="0"/>
            <wp:positionH relativeFrom="column">
              <wp:posOffset>3931285</wp:posOffset>
            </wp:positionH>
            <wp:positionV relativeFrom="page">
              <wp:posOffset>9287010</wp:posOffset>
            </wp:positionV>
            <wp:extent cx="895505" cy="779145"/>
            <wp:effectExtent l="0" t="0" r="0" b="1905"/>
            <wp:wrapNone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50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07072" behindDoc="1" locked="0" layoutInCell="1" allowOverlap="1" wp14:anchorId="5B097542" wp14:editId="08820C9B">
            <wp:simplePos x="0" y="0"/>
            <wp:positionH relativeFrom="column">
              <wp:posOffset>1022985</wp:posOffset>
            </wp:positionH>
            <wp:positionV relativeFrom="page">
              <wp:posOffset>7595870</wp:posOffset>
            </wp:positionV>
            <wp:extent cx="895985" cy="779145"/>
            <wp:effectExtent l="0" t="0" r="0" b="1905"/>
            <wp:wrapNone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598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08096" behindDoc="1" locked="0" layoutInCell="1" allowOverlap="1" wp14:anchorId="15221464" wp14:editId="002A3ACE">
            <wp:simplePos x="0" y="0"/>
            <wp:positionH relativeFrom="column">
              <wp:posOffset>3693160</wp:posOffset>
            </wp:positionH>
            <wp:positionV relativeFrom="page">
              <wp:posOffset>7833360</wp:posOffset>
            </wp:positionV>
            <wp:extent cx="895985" cy="779145"/>
            <wp:effectExtent l="0" t="0" r="0" b="1905"/>
            <wp:wrapNone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598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09120" behindDoc="1" locked="0" layoutInCell="1" allowOverlap="1" wp14:anchorId="3EDC1EF0" wp14:editId="6F1E8F8E">
            <wp:simplePos x="0" y="0"/>
            <wp:positionH relativeFrom="column">
              <wp:posOffset>2377313</wp:posOffset>
            </wp:positionH>
            <wp:positionV relativeFrom="page">
              <wp:posOffset>8028305</wp:posOffset>
            </wp:positionV>
            <wp:extent cx="895505" cy="779145"/>
            <wp:effectExtent l="0" t="0" r="0" b="1905"/>
            <wp:wrapNone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50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01952" behindDoc="1" locked="0" layoutInCell="1" allowOverlap="1" wp14:anchorId="5D3FDE6D" wp14:editId="02762690">
            <wp:simplePos x="0" y="0"/>
            <wp:positionH relativeFrom="column">
              <wp:posOffset>1884045</wp:posOffset>
            </wp:positionH>
            <wp:positionV relativeFrom="page">
              <wp:posOffset>6143625</wp:posOffset>
            </wp:positionV>
            <wp:extent cx="895985" cy="779145"/>
            <wp:effectExtent l="0" t="0" r="0" b="1905"/>
            <wp:wrapNone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598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02976" behindDoc="1" locked="0" layoutInCell="1" allowOverlap="1" wp14:anchorId="4C635CD7" wp14:editId="09B21A70">
            <wp:simplePos x="0" y="0"/>
            <wp:positionH relativeFrom="column">
              <wp:posOffset>4554220</wp:posOffset>
            </wp:positionH>
            <wp:positionV relativeFrom="page">
              <wp:posOffset>6381115</wp:posOffset>
            </wp:positionV>
            <wp:extent cx="895985" cy="779145"/>
            <wp:effectExtent l="0" t="0" r="0" b="1905"/>
            <wp:wrapNone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598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04000" behindDoc="1" locked="0" layoutInCell="1" allowOverlap="1" wp14:anchorId="21F49662" wp14:editId="10ACF00B">
            <wp:simplePos x="0" y="0"/>
            <wp:positionH relativeFrom="column">
              <wp:posOffset>421005</wp:posOffset>
            </wp:positionH>
            <wp:positionV relativeFrom="page">
              <wp:posOffset>6374765</wp:posOffset>
            </wp:positionV>
            <wp:extent cx="895350" cy="779145"/>
            <wp:effectExtent l="0" t="0" r="0" b="1905"/>
            <wp:wrapNone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05024" behindDoc="1" locked="0" layoutInCell="1" allowOverlap="1" wp14:anchorId="2ED21C05" wp14:editId="558186B0">
            <wp:simplePos x="0" y="0"/>
            <wp:positionH relativeFrom="column">
              <wp:posOffset>3238246</wp:posOffset>
            </wp:positionH>
            <wp:positionV relativeFrom="page">
              <wp:posOffset>6576314</wp:posOffset>
            </wp:positionV>
            <wp:extent cx="895505" cy="779145"/>
            <wp:effectExtent l="0" t="0" r="0" b="1905"/>
            <wp:wrapNone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50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96832" behindDoc="1" locked="0" layoutInCell="1" allowOverlap="1" wp14:anchorId="7F030152" wp14:editId="65190170">
            <wp:simplePos x="0" y="0"/>
            <wp:positionH relativeFrom="column">
              <wp:posOffset>2577465</wp:posOffset>
            </wp:positionH>
            <wp:positionV relativeFrom="page">
              <wp:posOffset>8999220</wp:posOffset>
            </wp:positionV>
            <wp:extent cx="895985" cy="779145"/>
            <wp:effectExtent l="0" t="0" r="0" b="1905"/>
            <wp:wrapNone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598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97856" behindDoc="1" locked="0" layoutInCell="1" allowOverlap="1" wp14:anchorId="621809A0" wp14:editId="0B5912A3">
            <wp:simplePos x="0" y="0"/>
            <wp:positionH relativeFrom="column">
              <wp:posOffset>5247640</wp:posOffset>
            </wp:positionH>
            <wp:positionV relativeFrom="page">
              <wp:posOffset>9236710</wp:posOffset>
            </wp:positionV>
            <wp:extent cx="895985" cy="779145"/>
            <wp:effectExtent l="0" t="0" r="0" b="1905"/>
            <wp:wrapNone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598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98880" behindDoc="1" locked="0" layoutInCell="1" allowOverlap="1" wp14:anchorId="6BEF504D" wp14:editId="732CAEBC">
            <wp:simplePos x="0" y="0"/>
            <wp:positionH relativeFrom="column">
              <wp:posOffset>1114425</wp:posOffset>
            </wp:positionH>
            <wp:positionV relativeFrom="page">
              <wp:posOffset>9230360</wp:posOffset>
            </wp:positionV>
            <wp:extent cx="895350" cy="779145"/>
            <wp:effectExtent l="0" t="0" r="0" b="1905"/>
            <wp:wrapNone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95808" behindDoc="1" locked="0" layoutInCell="1" allowOverlap="1" wp14:anchorId="6A444B7E" wp14:editId="143852FE">
            <wp:simplePos x="0" y="0"/>
            <wp:positionH relativeFrom="column">
              <wp:posOffset>-219456</wp:posOffset>
            </wp:positionH>
            <wp:positionV relativeFrom="page">
              <wp:posOffset>8901692</wp:posOffset>
            </wp:positionV>
            <wp:extent cx="896112" cy="779673"/>
            <wp:effectExtent l="0" t="0" r="0" b="1905"/>
            <wp:wrapNone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6112" cy="77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93760" behindDoc="1" locked="0" layoutInCell="1" allowOverlap="1" wp14:anchorId="20456AFA" wp14:editId="4FD494F1">
            <wp:simplePos x="0" y="0"/>
            <wp:positionH relativeFrom="column">
              <wp:posOffset>3931920</wp:posOffset>
            </wp:positionH>
            <wp:positionV relativeFrom="page">
              <wp:posOffset>5339842</wp:posOffset>
            </wp:positionV>
            <wp:extent cx="895505" cy="779145"/>
            <wp:effectExtent l="0" t="0" r="0" b="1905"/>
            <wp:wrapNone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50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91712" behindDoc="1" locked="0" layoutInCell="1" allowOverlap="1" wp14:anchorId="6DB70E25" wp14:editId="2962C402">
            <wp:simplePos x="0" y="0"/>
            <wp:positionH relativeFrom="column">
              <wp:posOffset>1115568</wp:posOffset>
            </wp:positionH>
            <wp:positionV relativeFrom="page">
              <wp:posOffset>5138420</wp:posOffset>
            </wp:positionV>
            <wp:extent cx="895505" cy="779145"/>
            <wp:effectExtent l="0" t="0" r="0" b="190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50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889664" behindDoc="1" locked="0" layoutInCell="1" allowOverlap="1" wp14:anchorId="7C840DDD" wp14:editId="4D064E21">
            <wp:simplePos x="0" y="0"/>
            <wp:positionH relativeFrom="column">
              <wp:posOffset>5248656</wp:posOffset>
            </wp:positionH>
            <wp:positionV relativeFrom="page">
              <wp:posOffset>5145278</wp:posOffset>
            </wp:positionV>
            <wp:extent cx="896112" cy="779673"/>
            <wp:effectExtent l="0" t="0" r="0" b="1905"/>
            <wp:wrapNone/>
            <wp:docPr id="89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Hedgehog.png"/>
                    <pic:cNvPicPr/>
                  </pic:nvPicPr>
                  <pic:blipFill>
                    <a:blip r:embed="rId3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6112" cy="77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F8D49" w14:textId="5232FA10" w:rsidR="001F4642" w:rsidRDefault="001F4642" w:rsidP="001D418D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7F22A2">
        <w:rPr>
          <w:noProof/>
        </w:rPr>
        <w:lastRenderedPageBreak/>
        <w:drawing>
          <wp:anchor distT="0" distB="0" distL="114300" distR="114300" simplePos="0" relativeHeight="252007424" behindDoc="0" locked="0" layoutInCell="1" allowOverlap="1" wp14:anchorId="1BB84C4C" wp14:editId="1A8501BF">
            <wp:simplePos x="0" y="0"/>
            <wp:positionH relativeFrom="column">
              <wp:posOffset>4869180</wp:posOffset>
            </wp:positionH>
            <wp:positionV relativeFrom="paragraph">
              <wp:posOffset>3459480</wp:posOffset>
            </wp:positionV>
            <wp:extent cx="1297940" cy="1061720"/>
            <wp:effectExtent l="0" t="0" r="0" b="0"/>
            <wp:wrapNone/>
            <wp:docPr id="235" name="Picture 235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6883">
                      <a:off x="0" y="0"/>
                      <a:ext cx="129794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2A2">
        <w:rPr>
          <w:noProof/>
        </w:rPr>
        <w:drawing>
          <wp:anchor distT="0" distB="0" distL="114300" distR="114300" simplePos="0" relativeHeight="252006400" behindDoc="0" locked="0" layoutInCell="1" allowOverlap="1" wp14:anchorId="611569DA" wp14:editId="7BA0BF85">
            <wp:simplePos x="0" y="0"/>
            <wp:positionH relativeFrom="column">
              <wp:posOffset>3563620</wp:posOffset>
            </wp:positionH>
            <wp:positionV relativeFrom="paragraph">
              <wp:posOffset>3457888</wp:posOffset>
            </wp:positionV>
            <wp:extent cx="1298511" cy="1062000"/>
            <wp:effectExtent l="0" t="0" r="0" b="0"/>
            <wp:wrapNone/>
            <wp:docPr id="227" name="Picture 227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4470">
                      <a:off x="0" y="0"/>
                      <a:ext cx="1298511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2A2">
        <w:rPr>
          <w:noProof/>
        </w:rPr>
        <w:drawing>
          <wp:anchor distT="0" distB="0" distL="114300" distR="114300" simplePos="0" relativeHeight="252004352" behindDoc="0" locked="0" layoutInCell="1" allowOverlap="1" wp14:anchorId="50F04AEB" wp14:editId="60E047ED">
            <wp:simplePos x="0" y="0"/>
            <wp:positionH relativeFrom="column">
              <wp:posOffset>2078050</wp:posOffset>
            </wp:positionH>
            <wp:positionV relativeFrom="paragraph">
              <wp:posOffset>3473832</wp:posOffset>
            </wp:positionV>
            <wp:extent cx="1298511" cy="1062000"/>
            <wp:effectExtent l="0" t="0" r="0" b="0"/>
            <wp:wrapNone/>
            <wp:docPr id="225" name="Picture 225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6883">
                      <a:off x="0" y="0"/>
                      <a:ext cx="1298511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2A2">
        <w:rPr>
          <w:noProof/>
        </w:rPr>
        <w:drawing>
          <wp:anchor distT="0" distB="0" distL="114300" distR="114300" simplePos="0" relativeHeight="252002304" behindDoc="0" locked="0" layoutInCell="1" allowOverlap="1" wp14:anchorId="3ABC1C46" wp14:editId="17343D9F">
            <wp:simplePos x="0" y="0"/>
            <wp:positionH relativeFrom="column">
              <wp:posOffset>772498</wp:posOffset>
            </wp:positionH>
            <wp:positionV relativeFrom="paragraph">
              <wp:posOffset>3471935</wp:posOffset>
            </wp:positionV>
            <wp:extent cx="1298511" cy="1062000"/>
            <wp:effectExtent l="0" t="0" r="0" b="0"/>
            <wp:wrapNone/>
            <wp:docPr id="27" name="Picture 27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4470">
                      <a:off x="0" y="0"/>
                      <a:ext cx="1298511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2A2">
        <w:rPr>
          <w:noProof/>
        </w:rPr>
        <w:drawing>
          <wp:anchor distT="0" distB="0" distL="114300" distR="114300" simplePos="0" relativeHeight="252000256" behindDoc="0" locked="0" layoutInCell="1" allowOverlap="1" wp14:anchorId="5CC49179" wp14:editId="4A2CAD2A">
            <wp:simplePos x="0" y="0"/>
            <wp:positionH relativeFrom="column">
              <wp:posOffset>-487061</wp:posOffset>
            </wp:positionH>
            <wp:positionV relativeFrom="paragraph">
              <wp:posOffset>3351076</wp:posOffset>
            </wp:positionV>
            <wp:extent cx="1298511" cy="1062000"/>
            <wp:effectExtent l="0" t="0" r="0" b="0"/>
            <wp:wrapNone/>
            <wp:docPr id="20" name="Picture 20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4470">
                      <a:off x="0" y="0"/>
                      <a:ext cx="1298511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5EA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8</w:t>
      </w:r>
    </w:p>
    <w:p w14:paraId="08BB3438" w14:textId="14A9BA1D" w:rsidR="003E5949" w:rsidRDefault="007F22A2" w:rsidP="007F22A2">
      <w:pPr>
        <w:tabs>
          <w:tab w:val="center" w:pos="4513"/>
          <w:tab w:val="right" w:pos="9026"/>
        </w:tabs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2013568" behindDoc="0" locked="0" layoutInCell="1" allowOverlap="1" wp14:anchorId="3E516A01" wp14:editId="48E07A5E">
            <wp:simplePos x="0" y="0"/>
            <wp:positionH relativeFrom="column">
              <wp:posOffset>4945380</wp:posOffset>
            </wp:positionH>
            <wp:positionV relativeFrom="paragraph">
              <wp:posOffset>1006475</wp:posOffset>
            </wp:positionV>
            <wp:extent cx="1297940" cy="1061720"/>
            <wp:effectExtent l="0" t="0" r="0" b="0"/>
            <wp:wrapNone/>
            <wp:docPr id="266" name="Picture 266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6883">
                      <a:off x="0" y="0"/>
                      <a:ext cx="129794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9472" behindDoc="0" locked="0" layoutInCell="1" allowOverlap="1" wp14:anchorId="5752E14E" wp14:editId="3ABA79B5">
            <wp:simplePos x="0" y="0"/>
            <wp:positionH relativeFrom="column">
              <wp:posOffset>-500762</wp:posOffset>
            </wp:positionH>
            <wp:positionV relativeFrom="paragraph">
              <wp:posOffset>724932</wp:posOffset>
            </wp:positionV>
            <wp:extent cx="1297940" cy="1061720"/>
            <wp:effectExtent l="0" t="0" r="0" b="0"/>
            <wp:wrapNone/>
            <wp:docPr id="251" name="Picture 251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4470">
                      <a:off x="0" y="0"/>
                      <a:ext cx="129794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9712" behindDoc="0" locked="0" layoutInCell="1" allowOverlap="1" wp14:anchorId="06783768" wp14:editId="7F74C9C7">
            <wp:simplePos x="0" y="0"/>
            <wp:positionH relativeFrom="column">
              <wp:posOffset>4819113</wp:posOffset>
            </wp:positionH>
            <wp:positionV relativeFrom="paragraph">
              <wp:posOffset>2873516</wp:posOffset>
            </wp:positionV>
            <wp:extent cx="1297940" cy="1061720"/>
            <wp:effectExtent l="0" t="0" r="0" b="0"/>
            <wp:wrapNone/>
            <wp:docPr id="271" name="Picture 271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6883">
                      <a:off x="0" y="0"/>
                      <a:ext cx="129794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5616" behindDoc="0" locked="0" layoutInCell="1" allowOverlap="1" wp14:anchorId="0241390D" wp14:editId="2185E539">
            <wp:simplePos x="0" y="0"/>
            <wp:positionH relativeFrom="column">
              <wp:posOffset>-432820</wp:posOffset>
            </wp:positionH>
            <wp:positionV relativeFrom="paragraph">
              <wp:posOffset>2707046</wp:posOffset>
            </wp:positionV>
            <wp:extent cx="1297940" cy="1061720"/>
            <wp:effectExtent l="0" t="0" r="0" b="0"/>
            <wp:wrapNone/>
            <wp:docPr id="267" name="Picture 267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4470">
                      <a:off x="0" y="0"/>
                      <a:ext cx="129794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4832" behindDoc="0" locked="0" layoutInCell="1" allowOverlap="1" wp14:anchorId="376AC9C6" wp14:editId="6AB181C5">
            <wp:simplePos x="0" y="0"/>
            <wp:positionH relativeFrom="column">
              <wp:posOffset>3646170</wp:posOffset>
            </wp:positionH>
            <wp:positionV relativeFrom="paragraph">
              <wp:posOffset>3715385</wp:posOffset>
            </wp:positionV>
            <wp:extent cx="1297940" cy="1061720"/>
            <wp:effectExtent l="0" t="0" r="0" b="0"/>
            <wp:wrapNone/>
            <wp:docPr id="275" name="Picture 275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4470">
                      <a:off x="0" y="0"/>
                      <a:ext cx="129794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3808" behindDoc="0" locked="0" layoutInCell="1" allowOverlap="1" wp14:anchorId="4F8322D4" wp14:editId="1C90EA33">
            <wp:simplePos x="0" y="0"/>
            <wp:positionH relativeFrom="column">
              <wp:posOffset>2160270</wp:posOffset>
            </wp:positionH>
            <wp:positionV relativeFrom="paragraph">
              <wp:posOffset>3731260</wp:posOffset>
            </wp:positionV>
            <wp:extent cx="1297940" cy="1061720"/>
            <wp:effectExtent l="0" t="0" r="0" b="0"/>
            <wp:wrapNone/>
            <wp:docPr id="274" name="Picture 274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6883">
                      <a:off x="0" y="0"/>
                      <a:ext cx="129794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2784" behindDoc="0" locked="0" layoutInCell="1" allowOverlap="1" wp14:anchorId="7D501043" wp14:editId="6D8BEB29">
            <wp:simplePos x="0" y="0"/>
            <wp:positionH relativeFrom="column">
              <wp:posOffset>855027</wp:posOffset>
            </wp:positionH>
            <wp:positionV relativeFrom="paragraph">
              <wp:posOffset>3729601</wp:posOffset>
            </wp:positionV>
            <wp:extent cx="1297940" cy="1061720"/>
            <wp:effectExtent l="0" t="0" r="0" b="0"/>
            <wp:wrapNone/>
            <wp:docPr id="273" name="Picture 273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4470">
                      <a:off x="0" y="0"/>
                      <a:ext cx="129794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6640" behindDoc="0" locked="0" layoutInCell="1" allowOverlap="1" wp14:anchorId="0E613033" wp14:editId="60C1C9DC">
            <wp:simplePos x="0" y="0"/>
            <wp:positionH relativeFrom="column">
              <wp:posOffset>847725</wp:posOffset>
            </wp:positionH>
            <wp:positionV relativeFrom="paragraph">
              <wp:posOffset>2233930</wp:posOffset>
            </wp:positionV>
            <wp:extent cx="1297940" cy="1061720"/>
            <wp:effectExtent l="0" t="0" r="0" b="0"/>
            <wp:wrapNone/>
            <wp:docPr id="268" name="Picture 268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4470">
                      <a:off x="0" y="0"/>
                      <a:ext cx="129794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7664" behindDoc="0" locked="0" layoutInCell="1" allowOverlap="1" wp14:anchorId="4FA1B2A8" wp14:editId="0569E24E">
            <wp:simplePos x="0" y="0"/>
            <wp:positionH relativeFrom="column">
              <wp:posOffset>2153285</wp:posOffset>
            </wp:positionH>
            <wp:positionV relativeFrom="paragraph">
              <wp:posOffset>2235835</wp:posOffset>
            </wp:positionV>
            <wp:extent cx="1297940" cy="1061720"/>
            <wp:effectExtent l="0" t="0" r="0" b="0"/>
            <wp:wrapNone/>
            <wp:docPr id="269" name="Picture 269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6883">
                      <a:off x="0" y="0"/>
                      <a:ext cx="129794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8688" behindDoc="0" locked="0" layoutInCell="1" allowOverlap="1" wp14:anchorId="53E1CE6C" wp14:editId="0FFB6D9A">
            <wp:simplePos x="0" y="0"/>
            <wp:positionH relativeFrom="column">
              <wp:posOffset>3639185</wp:posOffset>
            </wp:positionH>
            <wp:positionV relativeFrom="paragraph">
              <wp:posOffset>2219960</wp:posOffset>
            </wp:positionV>
            <wp:extent cx="1297940" cy="1061720"/>
            <wp:effectExtent l="0" t="0" r="0" b="0"/>
            <wp:wrapNone/>
            <wp:docPr id="270" name="Picture 270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4470">
                      <a:off x="0" y="0"/>
                      <a:ext cx="129794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2544" behindDoc="0" locked="0" layoutInCell="1" allowOverlap="1" wp14:anchorId="69B42A9E" wp14:editId="231D3B20">
            <wp:simplePos x="0" y="0"/>
            <wp:positionH relativeFrom="column">
              <wp:posOffset>3597910</wp:posOffset>
            </wp:positionH>
            <wp:positionV relativeFrom="paragraph">
              <wp:posOffset>652145</wp:posOffset>
            </wp:positionV>
            <wp:extent cx="1297940" cy="1061720"/>
            <wp:effectExtent l="0" t="0" r="0" b="0"/>
            <wp:wrapNone/>
            <wp:docPr id="265" name="Picture 265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4470">
                      <a:off x="0" y="0"/>
                      <a:ext cx="129794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1520" behindDoc="0" locked="0" layoutInCell="1" allowOverlap="1" wp14:anchorId="5D758FA5" wp14:editId="33720913">
            <wp:simplePos x="0" y="0"/>
            <wp:positionH relativeFrom="column">
              <wp:posOffset>2112010</wp:posOffset>
            </wp:positionH>
            <wp:positionV relativeFrom="paragraph">
              <wp:posOffset>668020</wp:posOffset>
            </wp:positionV>
            <wp:extent cx="1297940" cy="1061720"/>
            <wp:effectExtent l="0" t="0" r="0" b="0"/>
            <wp:wrapNone/>
            <wp:docPr id="264" name="Picture 264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6883">
                      <a:off x="0" y="0"/>
                      <a:ext cx="129794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0496" behindDoc="0" locked="0" layoutInCell="1" allowOverlap="1" wp14:anchorId="39C59732" wp14:editId="38D2FE90">
            <wp:simplePos x="0" y="0"/>
            <wp:positionH relativeFrom="column">
              <wp:posOffset>806803</wp:posOffset>
            </wp:positionH>
            <wp:positionV relativeFrom="paragraph">
              <wp:posOffset>666700</wp:posOffset>
            </wp:positionV>
            <wp:extent cx="1298511" cy="1062000"/>
            <wp:effectExtent l="0" t="0" r="0" b="0"/>
            <wp:wrapNone/>
            <wp:docPr id="256" name="Picture 256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4470">
                      <a:off x="0" y="0"/>
                      <a:ext cx="1298511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tab/>
      </w:r>
      <w:r>
        <w:rPr>
          <w:rFonts w:ascii="Fira Sans" w:hAnsi="Fira Sans"/>
          <w:noProof/>
          <w:sz w:val="500"/>
          <w:szCs w:val="500"/>
        </w:rPr>
        <w:tab/>
      </w:r>
    </w:p>
    <w:p w14:paraId="4BA19EA1" w14:textId="3314C7E0" w:rsidR="003E5949" w:rsidRDefault="001F4642" w:rsidP="001D418D">
      <w:pPr>
        <w:jc w:val="center"/>
        <w:rPr>
          <w:rFonts w:ascii="Fira Sans" w:hAnsi="Fira Sans"/>
          <w:noProof/>
          <w:sz w:val="500"/>
          <w:szCs w:val="500"/>
        </w:rPr>
      </w:pPr>
      <w:r w:rsidRPr="001D418D">
        <w:rPr>
          <w:rFonts w:ascii="Fira Sans" w:hAnsi="Fira Sans"/>
          <w:sz w:val="500"/>
          <w:szCs w:val="500"/>
        </w:rPr>
        <w:br w:type="page"/>
      </w:r>
      <w:r w:rsidR="00F23FD2" w:rsidRPr="000E05EA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938816" behindDoc="1" locked="0" layoutInCell="1" allowOverlap="1" wp14:anchorId="6976806F" wp14:editId="41AFBA59">
            <wp:simplePos x="0" y="0"/>
            <wp:positionH relativeFrom="column">
              <wp:posOffset>5138927</wp:posOffset>
            </wp:positionH>
            <wp:positionV relativeFrom="page">
              <wp:posOffset>4575046</wp:posOffset>
            </wp:positionV>
            <wp:extent cx="755252" cy="807991"/>
            <wp:effectExtent l="57150" t="0" r="64135" b="30480"/>
            <wp:wrapNone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>
                      <a:off x="0" y="0"/>
                      <a:ext cx="755252" cy="80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FD2" w:rsidRPr="000E05EA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35744" behindDoc="1" locked="0" layoutInCell="1" allowOverlap="1" wp14:anchorId="7892F2B5" wp14:editId="0D8CB49D">
            <wp:simplePos x="0" y="0"/>
            <wp:positionH relativeFrom="column">
              <wp:posOffset>2359025</wp:posOffset>
            </wp:positionH>
            <wp:positionV relativeFrom="page">
              <wp:posOffset>4510405</wp:posOffset>
            </wp:positionV>
            <wp:extent cx="795655" cy="850900"/>
            <wp:effectExtent l="57150" t="57150" r="4445" b="63500"/>
            <wp:wrapNone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 flipH="1">
                      <a:off x="0" y="0"/>
                      <a:ext cx="79565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FD2" w:rsidRPr="000E05EA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36768" behindDoc="1" locked="0" layoutInCell="1" allowOverlap="1" wp14:anchorId="23BF09DF" wp14:editId="69F99B10">
            <wp:simplePos x="0" y="0"/>
            <wp:positionH relativeFrom="column">
              <wp:posOffset>3704717</wp:posOffset>
            </wp:positionH>
            <wp:positionV relativeFrom="page">
              <wp:posOffset>4711448</wp:posOffset>
            </wp:positionV>
            <wp:extent cx="755252" cy="807991"/>
            <wp:effectExtent l="57150" t="0" r="64135" b="30480"/>
            <wp:wrapNone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>
                      <a:off x="0" y="0"/>
                      <a:ext cx="755252" cy="80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FD2" w:rsidRPr="000E05EA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33696" behindDoc="1" locked="0" layoutInCell="1" allowOverlap="1" wp14:anchorId="3D58D1AB" wp14:editId="27BE9F36">
            <wp:simplePos x="0" y="0"/>
            <wp:positionH relativeFrom="column">
              <wp:posOffset>1048132</wp:posOffset>
            </wp:positionH>
            <wp:positionV relativeFrom="page">
              <wp:posOffset>4767833</wp:posOffset>
            </wp:positionV>
            <wp:extent cx="755252" cy="807991"/>
            <wp:effectExtent l="57150" t="0" r="64135" b="30480"/>
            <wp:wrapNone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>
                      <a:off x="0" y="0"/>
                      <a:ext cx="755252" cy="80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FD2" w:rsidRPr="000E05EA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76000" behindDoc="1" locked="0" layoutInCell="1" allowOverlap="1" wp14:anchorId="0A93E3AA" wp14:editId="56EEB1C2">
            <wp:simplePos x="0" y="0"/>
            <wp:positionH relativeFrom="column">
              <wp:posOffset>-298069</wp:posOffset>
            </wp:positionH>
            <wp:positionV relativeFrom="page">
              <wp:posOffset>4510278</wp:posOffset>
            </wp:positionV>
            <wp:extent cx="795771" cy="851340"/>
            <wp:effectExtent l="57150" t="57150" r="4445" b="63500"/>
            <wp:wrapNone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 flipH="1">
                      <a:off x="0" y="0"/>
                      <a:ext cx="795771" cy="85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5EA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9</w:t>
      </w:r>
    </w:p>
    <w:p w14:paraId="387BEF0E" w14:textId="4516AF06" w:rsidR="001F4642" w:rsidRDefault="00F23FD2" w:rsidP="001D418D">
      <w:pPr>
        <w:jc w:val="center"/>
        <w:rPr>
          <w:rFonts w:ascii="Fira Sans" w:hAnsi="Fira Sans"/>
          <w:noProof/>
          <w:sz w:val="500"/>
          <w:szCs w:val="500"/>
        </w:rPr>
      </w:pP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53152" behindDoc="1" locked="0" layoutInCell="1" allowOverlap="1" wp14:anchorId="57ED7063" wp14:editId="1E2642D5">
            <wp:simplePos x="0" y="0"/>
            <wp:positionH relativeFrom="column">
              <wp:posOffset>328930</wp:posOffset>
            </wp:positionH>
            <wp:positionV relativeFrom="page">
              <wp:posOffset>7459345</wp:posOffset>
            </wp:positionV>
            <wp:extent cx="755015" cy="807720"/>
            <wp:effectExtent l="57150" t="0" r="64135" b="30480"/>
            <wp:wrapNone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>
                      <a:off x="0" y="0"/>
                      <a:ext cx="7550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54176" behindDoc="1" locked="0" layoutInCell="1" allowOverlap="1" wp14:anchorId="75CCCDF2" wp14:editId="3CDEB9AC">
            <wp:simplePos x="0" y="0"/>
            <wp:positionH relativeFrom="column">
              <wp:posOffset>1640205</wp:posOffset>
            </wp:positionH>
            <wp:positionV relativeFrom="page">
              <wp:posOffset>7373620</wp:posOffset>
            </wp:positionV>
            <wp:extent cx="795655" cy="850900"/>
            <wp:effectExtent l="57150" t="57150" r="4445" b="63500"/>
            <wp:wrapNone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 flipH="1">
                      <a:off x="0" y="0"/>
                      <a:ext cx="79565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55200" behindDoc="1" locked="0" layoutInCell="1" allowOverlap="1" wp14:anchorId="6C948357" wp14:editId="4785E296">
            <wp:simplePos x="0" y="0"/>
            <wp:positionH relativeFrom="column">
              <wp:posOffset>2985770</wp:posOffset>
            </wp:positionH>
            <wp:positionV relativeFrom="page">
              <wp:posOffset>7402830</wp:posOffset>
            </wp:positionV>
            <wp:extent cx="755015" cy="807720"/>
            <wp:effectExtent l="57150" t="0" r="64135" b="30480"/>
            <wp:wrapNone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>
                      <a:off x="0" y="0"/>
                      <a:ext cx="7550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56224" behindDoc="1" locked="0" layoutInCell="1" allowOverlap="1" wp14:anchorId="717A2BD7" wp14:editId="76526BEE">
            <wp:simplePos x="0" y="0"/>
            <wp:positionH relativeFrom="column">
              <wp:posOffset>4419854</wp:posOffset>
            </wp:positionH>
            <wp:positionV relativeFrom="page">
              <wp:posOffset>7266686</wp:posOffset>
            </wp:positionV>
            <wp:extent cx="755252" cy="807991"/>
            <wp:effectExtent l="57150" t="0" r="64135" b="30480"/>
            <wp:wrapNone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>
                      <a:off x="0" y="0"/>
                      <a:ext cx="755252" cy="80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47008" behindDoc="1" locked="0" layoutInCell="1" allowOverlap="1" wp14:anchorId="390264DA" wp14:editId="530388B0">
            <wp:simplePos x="0" y="0"/>
            <wp:positionH relativeFrom="column">
              <wp:posOffset>-403225</wp:posOffset>
            </wp:positionH>
            <wp:positionV relativeFrom="page">
              <wp:posOffset>8750300</wp:posOffset>
            </wp:positionV>
            <wp:extent cx="795655" cy="850900"/>
            <wp:effectExtent l="57150" t="57150" r="4445" b="63500"/>
            <wp:wrapNone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 flipH="1">
                      <a:off x="0" y="0"/>
                      <a:ext cx="79565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48032" behindDoc="1" locked="0" layoutInCell="1" allowOverlap="1" wp14:anchorId="60B36CCD" wp14:editId="499FB243">
            <wp:simplePos x="0" y="0"/>
            <wp:positionH relativeFrom="column">
              <wp:posOffset>942340</wp:posOffset>
            </wp:positionH>
            <wp:positionV relativeFrom="page">
              <wp:posOffset>8893810</wp:posOffset>
            </wp:positionV>
            <wp:extent cx="755015" cy="807720"/>
            <wp:effectExtent l="57150" t="0" r="64135" b="30480"/>
            <wp:wrapNone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>
                      <a:off x="0" y="0"/>
                      <a:ext cx="7550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49056" behindDoc="1" locked="0" layoutInCell="1" allowOverlap="1" wp14:anchorId="69B8DEC8" wp14:editId="0E868484">
            <wp:simplePos x="0" y="0"/>
            <wp:positionH relativeFrom="column">
              <wp:posOffset>2253615</wp:posOffset>
            </wp:positionH>
            <wp:positionV relativeFrom="page">
              <wp:posOffset>8750935</wp:posOffset>
            </wp:positionV>
            <wp:extent cx="795655" cy="850900"/>
            <wp:effectExtent l="57150" t="57150" r="4445" b="63500"/>
            <wp:wrapNone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 flipH="1">
                      <a:off x="0" y="0"/>
                      <a:ext cx="79565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50080" behindDoc="1" locked="0" layoutInCell="1" allowOverlap="1" wp14:anchorId="7AEB2C7D" wp14:editId="12DAEEC8">
            <wp:simplePos x="0" y="0"/>
            <wp:positionH relativeFrom="column">
              <wp:posOffset>3599180</wp:posOffset>
            </wp:positionH>
            <wp:positionV relativeFrom="page">
              <wp:posOffset>8837295</wp:posOffset>
            </wp:positionV>
            <wp:extent cx="755015" cy="807720"/>
            <wp:effectExtent l="57150" t="0" r="64135" b="30480"/>
            <wp:wrapNone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>
                      <a:off x="0" y="0"/>
                      <a:ext cx="7550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51104" behindDoc="1" locked="0" layoutInCell="1" allowOverlap="1" wp14:anchorId="1E307A95" wp14:editId="74073C47">
            <wp:simplePos x="0" y="0"/>
            <wp:positionH relativeFrom="column">
              <wp:posOffset>5033015</wp:posOffset>
            </wp:positionH>
            <wp:positionV relativeFrom="page">
              <wp:posOffset>8700770</wp:posOffset>
            </wp:positionV>
            <wp:extent cx="755252" cy="807991"/>
            <wp:effectExtent l="57150" t="0" r="64135" b="30480"/>
            <wp:wrapNone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>
                      <a:off x="0" y="0"/>
                      <a:ext cx="755252" cy="80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40864" behindDoc="1" locked="0" layoutInCell="1" allowOverlap="1" wp14:anchorId="03084A4A" wp14:editId="54A076E3">
            <wp:simplePos x="0" y="0"/>
            <wp:positionH relativeFrom="column">
              <wp:posOffset>-348615</wp:posOffset>
            </wp:positionH>
            <wp:positionV relativeFrom="page">
              <wp:posOffset>5897245</wp:posOffset>
            </wp:positionV>
            <wp:extent cx="795655" cy="850900"/>
            <wp:effectExtent l="57150" t="57150" r="4445" b="63500"/>
            <wp:wrapNone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 flipH="1">
                      <a:off x="0" y="0"/>
                      <a:ext cx="79565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41888" behindDoc="1" locked="0" layoutInCell="1" allowOverlap="1" wp14:anchorId="33297CB7" wp14:editId="2AFDCF7D">
            <wp:simplePos x="0" y="0"/>
            <wp:positionH relativeFrom="column">
              <wp:posOffset>996950</wp:posOffset>
            </wp:positionH>
            <wp:positionV relativeFrom="page">
              <wp:posOffset>6097905</wp:posOffset>
            </wp:positionV>
            <wp:extent cx="755015" cy="807720"/>
            <wp:effectExtent l="57150" t="0" r="64135" b="30480"/>
            <wp:wrapNone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>
                      <a:off x="0" y="0"/>
                      <a:ext cx="7550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42912" behindDoc="1" locked="0" layoutInCell="1" allowOverlap="1" wp14:anchorId="415FBAEE" wp14:editId="660DACE6">
            <wp:simplePos x="0" y="0"/>
            <wp:positionH relativeFrom="column">
              <wp:posOffset>2308225</wp:posOffset>
            </wp:positionH>
            <wp:positionV relativeFrom="page">
              <wp:posOffset>5897880</wp:posOffset>
            </wp:positionV>
            <wp:extent cx="795655" cy="850900"/>
            <wp:effectExtent l="57150" t="57150" r="4445" b="63500"/>
            <wp:wrapNone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 flipH="1">
                      <a:off x="0" y="0"/>
                      <a:ext cx="79565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43936" behindDoc="1" locked="0" layoutInCell="1" allowOverlap="1" wp14:anchorId="74C2E58A" wp14:editId="35AEE020">
            <wp:simplePos x="0" y="0"/>
            <wp:positionH relativeFrom="column">
              <wp:posOffset>3653790</wp:posOffset>
            </wp:positionH>
            <wp:positionV relativeFrom="page">
              <wp:posOffset>6041390</wp:posOffset>
            </wp:positionV>
            <wp:extent cx="755015" cy="807720"/>
            <wp:effectExtent l="57150" t="0" r="64135" b="30480"/>
            <wp:wrapNone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>
                      <a:off x="0" y="0"/>
                      <a:ext cx="7550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44960" behindDoc="1" locked="0" layoutInCell="1" allowOverlap="1" wp14:anchorId="60830086" wp14:editId="10D90D09">
            <wp:simplePos x="0" y="0"/>
            <wp:positionH relativeFrom="column">
              <wp:posOffset>5087879</wp:posOffset>
            </wp:positionH>
            <wp:positionV relativeFrom="page">
              <wp:posOffset>5904992</wp:posOffset>
            </wp:positionV>
            <wp:extent cx="755252" cy="807991"/>
            <wp:effectExtent l="57150" t="0" r="64135" b="30480"/>
            <wp:wrapNone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cornColBrown.png"/>
                    <pic:cNvPicPr/>
                  </pic:nvPicPr>
                  <pic:blipFill>
                    <a:blip r:embed="rId3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159">
                      <a:off x="0" y="0"/>
                      <a:ext cx="755252" cy="80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</w:p>
    <w:p w14:paraId="058EB525" w14:textId="01EF79E1" w:rsidR="001F4642" w:rsidRPr="000E05EA" w:rsidRDefault="00F23FD2" w:rsidP="001D418D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E05EA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958272" behindDoc="1" locked="0" layoutInCell="1" allowOverlap="1" wp14:anchorId="038ECC57" wp14:editId="71D5CAD6">
            <wp:simplePos x="0" y="0"/>
            <wp:positionH relativeFrom="column">
              <wp:posOffset>2487168</wp:posOffset>
            </wp:positionH>
            <wp:positionV relativeFrom="page">
              <wp:posOffset>4601879</wp:posOffset>
            </wp:positionV>
            <wp:extent cx="816653" cy="672898"/>
            <wp:effectExtent l="57150" t="57150" r="78740" b="51435"/>
            <wp:wrapNone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53" cy="67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5EA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60320" behindDoc="1" locked="0" layoutInCell="1" allowOverlap="1" wp14:anchorId="1898876C" wp14:editId="31D37944">
            <wp:simplePos x="0" y="0"/>
            <wp:positionH relativeFrom="column">
              <wp:posOffset>5120131</wp:posOffset>
            </wp:positionH>
            <wp:positionV relativeFrom="page">
              <wp:posOffset>4565430</wp:posOffset>
            </wp:positionV>
            <wp:extent cx="816653" cy="672898"/>
            <wp:effectExtent l="57150" t="57150" r="78740" b="51435"/>
            <wp:wrapNone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53" cy="67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5EA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64416" behindDoc="1" locked="0" layoutInCell="1" allowOverlap="1" wp14:anchorId="6C3074D8" wp14:editId="18DFF38E">
            <wp:simplePos x="0" y="0"/>
            <wp:positionH relativeFrom="column">
              <wp:posOffset>3749040</wp:posOffset>
            </wp:positionH>
            <wp:positionV relativeFrom="page">
              <wp:posOffset>4800439</wp:posOffset>
            </wp:positionV>
            <wp:extent cx="816653" cy="672898"/>
            <wp:effectExtent l="57150" t="57150" r="78740" b="51435"/>
            <wp:wrapNone/>
            <wp:docPr id="946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53" cy="67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5EA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62368" behindDoc="1" locked="0" layoutInCell="1" allowOverlap="1" wp14:anchorId="04405384" wp14:editId="17FD3452">
            <wp:simplePos x="0" y="0"/>
            <wp:positionH relativeFrom="column">
              <wp:posOffset>1111730</wp:posOffset>
            </wp:positionH>
            <wp:positionV relativeFrom="page">
              <wp:posOffset>4684765</wp:posOffset>
            </wp:positionV>
            <wp:extent cx="798961" cy="658321"/>
            <wp:effectExtent l="38100" t="76200" r="58420" b="104140"/>
            <wp:wrapNone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 flipH="1">
                      <a:off x="0" y="0"/>
                      <a:ext cx="798961" cy="658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5EA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78048" behindDoc="1" locked="0" layoutInCell="1" allowOverlap="1" wp14:anchorId="1090632B" wp14:editId="3110A181">
            <wp:simplePos x="0" y="0"/>
            <wp:positionH relativeFrom="column">
              <wp:posOffset>-249173</wp:posOffset>
            </wp:positionH>
            <wp:positionV relativeFrom="page">
              <wp:posOffset>4497197</wp:posOffset>
            </wp:positionV>
            <wp:extent cx="816653" cy="672898"/>
            <wp:effectExtent l="57150" t="57150" r="78740" b="51435"/>
            <wp:wrapNone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53" cy="67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0E05EA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</w:t>
      </w:r>
    </w:p>
    <w:p w14:paraId="3432E0CE" w14:textId="7B49AAFB" w:rsidR="00B95E27" w:rsidRPr="00635098" w:rsidRDefault="00F23FD2" w:rsidP="00635098">
      <w:pPr>
        <w:jc w:val="center"/>
        <w:rPr>
          <w:rFonts w:ascii="Fira Sans" w:hAnsi="Fira Sans"/>
          <w:noProof/>
          <w:sz w:val="500"/>
          <w:szCs w:val="500"/>
        </w:rPr>
      </w:pP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78752" behindDoc="1" locked="0" layoutInCell="1" allowOverlap="1" wp14:anchorId="567F1119" wp14:editId="6610B0DF">
            <wp:simplePos x="0" y="0"/>
            <wp:positionH relativeFrom="column">
              <wp:posOffset>-303530</wp:posOffset>
            </wp:positionH>
            <wp:positionV relativeFrom="page">
              <wp:posOffset>9100820</wp:posOffset>
            </wp:positionV>
            <wp:extent cx="816610" cy="672465"/>
            <wp:effectExtent l="57150" t="57150" r="78740" b="51435"/>
            <wp:wrapNone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79776" behindDoc="1" locked="0" layoutInCell="1" allowOverlap="1" wp14:anchorId="504F3270" wp14:editId="295E4124">
            <wp:simplePos x="0" y="0"/>
            <wp:positionH relativeFrom="column">
              <wp:posOffset>2432050</wp:posOffset>
            </wp:positionH>
            <wp:positionV relativeFrom="page">
              <wp:posOffset>9205595</wp:posOffset>
            </wp:positionV>
            <wp:extent cx="816610" cy="672465"/>
            <wp:effectExtent l="57150" t="57150" r="78740" b="51435"/>
            <wp:wrapNone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80800" behindDoc="1" locked="0" layoutInCell="1" allowOverlap="1" wp14:anchorId="31424F1C" wp14:editId="1FF5CBA9">
            <wp:simplePos x="0" y="0"/>
            <wp:positionH relativeFrom="column">
              <wp:posOffset>5065395</wp:posOffset>
            </wp:positionH>
            <wp:positionV relativeFrom="page">
              <wp:posOffset>9168765</wp:posOffset>
            </wp:positionV>
            <wp:extent cx="816610" cy="672465"/>
            <wp:effectExtent l="57150" t="57150" r="78740" b="51435"/>
            <wp:wrapNone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81824" behindDoc="1" locked="0" layoutInCell="1" allowOverlap="1" wp14:anchorId="08CBBA63" wp14:editId="1EED7DBB">
            <wp:simplePos x="0" y="0"/>
            <wp:positionH relativeFrom="column">
              <wp:posOffset>1056640</wp:posOffset>
            </wp:positionH>
            <wp:positionV relativeFrom="page">
              <wp:posOffset>9307195</wp:posOffset>
            </wp:positionV>
            <wp:extent cx="798830" cy="657860"/>
            <wp:effectExtent l="38100" t="76200" r="58420" b="104140"/>
            <wp:wrapNone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 flipH="1">
                      <a:off x="0" y="0"/>
                      <a:ext cx="79883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82848" behindDoc="1" locked="0" layoutInCell="1" allowOverlap="1" wp14:anchorId="235C3176" wp14:editId="22DFF51D">
            <wp:simplePos x="0" y="0"/>
            <wp:positionH relativeFrom="column">
              <wp:posOffset>3694763</wp:posOffset>
            </wp:positionH>
            <wp:positionV relativeFrom="page">
              <wp:posOffset>9404003</wp:posOffset>
            </wp:positionV>
            <wp:extent cx="816653" cy="672898"/>
            <wp:effectExtent l="57150" t="57150" r="78740" b="51435"/>
            <wp:wrapNone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53" cy="67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72608" behindDoc="1" locked="0" layoutInCell="1" allowOverlap="1" wp14:anchorId="1C6B67B5" wp14:editId="04CB2332">
            <wp:simplePos x="0" y="0"/>
            <wp:positionH relativeFrom="column">
              <wp:posOffset>-135255</wp:posOffset>
            </wp:positionH>
            <wp:positionV relativeFrom="page">
              <wp:posOffset>7597775</wp:posOffset>
            </wp:positionV>
            <wp:extent cx="816610" cy="672465"/>
            <wp:effectExtent l="57150" t="57150" r="78740" b="51435"/>
            <wp:wrapNone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73632" behindDoc="1" locked="0" layoutInCell="1" allowOverlap="1" wp14:anchorId="55C294AA" wp14:editId="0011D77C">
            <wp:simplePos x="0" y="0"/>
            <wp:positionH relativeFrom="column">
              <wp:posOffset>2600325</wp:posOffset>
            </wp:positionH>
            <wp:positionV relativeFrom="page">
              <wp:posOffset>7702550</wp:posOffset>
            </wp:positionV>
            <wp:extent cx="816610" cy="672465"/>
            <wp:effectExtent l="57150" t="57150" r="78740" b="51435"/>
            <wp:wrapNone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74656" behindDoc="1" locked="0" layoutInCell="1" allowOverlap="1" wp14:anchorId="14EA1209" wp14:editId="47846ADE">
            <wp:simplePos x="0" y="0"/>
            <wp:positionH relativeFrom="column">
              <wp:posOffset>5233670</wp:posOffset>
            </wp:positionH>
            <wp:positionV relativeFrom="page">
              <wp:posOffset>7665720</wp:posOffset>
            </wp:positionV>
            <wp:extent cx="816610" cy="672465"/>
            <wp:effectExtent l="57150" t="57150" r="78740" b="51435"/>
            <wp:wrapNone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75680" behindDoc="1" locked="0" layoutInCell="1" allowOverlap="1" wp14:anchorId="3173A8A6" wp14:editId="13FE541C">
            <wp:simplePos x="0" y="0"/>
            <wp:positionH relativeFrom="column">
              <wp:posOffset>1224915</wp:posOffset>
            </wp:positionH>
            <wp:positionV relativeFrom="page">
              <wp:posOffset>7804150</wp:posOffset>
            </wp:positionV>
            <wp:extent cx="798830" cy="657860"/>
            <wp:effectExtent l="38100" t="76200" r="58420" b="104140"/>
            <wp:wrapNone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 flipH="1">
                      <a:off x="0" y="0"/>
                      <a:ext cx="79883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76704" behindDoc="1" locked="0" layoutInCell="1" allowOverlap="1" wp14:anchorId="20B8516D" wp14:editId="502F3602">
            <wp:simplePos x="0" y="0"/>
            <wp:positionH relativeFrom="column">
              <wp:posOffset>3862728</wp:posOffset>
            </wp:positionH>
            <wp:positionV relativeFrom="page">
              <wp:posOffset>7901051</wp:posOffset>
            </wp:positionV>
            <wp:extent cx="816653" cy="672898"/>
            <wp:effectExtent l="57150" t="57150" r="78740" b="51435"/>
            <wp:wrapNone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53" cy="67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66464" behindDoc="1" locked="0" layoutInCell="1" allowOverlap="1" wp14:anchorId="219118CC" wp14:editId="3E37B98D">
            <wp:simplePos x="0" y="0"/>
            <wp:positionH relativeFrom="column">
              <wp:posOffset>-233045</wp:posOffset>
            </wp:positionH>
            <wp:positionV relativeFrom="page">
              <wp:posOffset>5966460</wp:posOffset>
            </wp:positionV>
            <wp:extent cx="816610" cy="672465"/>
            <wp:effectExtent l="57150" t="57150" r="78740" b="51435"/>
            <wp:wrapNone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67488" behindDoc="1" locked="0" layoutInCell="1" allowOverlap="1" wp14:anchorId="492764DE" wp14:editId="7AD6335B">
            <wp:simplePos x="0" y="0"/>
            <wp:positionH relativeFrom="column">
              <wp:posOffset>2502535</wp:posOffset>
            </wp:positionH>
            <wp:positionV relativeFrom="page">
              <wp:posOffset>6071235</wp:posOffset>
            </wp:positionV>
            <wp:extent cx="816610" cy="672465"/>
            <wp:effectExtent l="57150" t="57150" r="78740" b="51435"/>
            <wp:wrapNone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68512" behindDoc="1" locked="0" layoutInCell="1" allowOverlap="1" wp14:anchorId="76B0D913" wp14:editId="067D21CC">
            <wp:simplePos x="0" y="0"/>
            <wp:positionH relativeFrom="column">
              <wp:posOffset>5135880</wp:posOffset>
            </wp:positionH>
            <wp:positionV relativeFrom="page">
              <wp:posOffset>6034405</wp:posOffset>
            </wp:positionV>
            <wp:extent cx="816610" cy="672465"/>
            <wp:effectExtent l="57150" t="57150" r="78740" b="51435"/>
            <wp:wrapNone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69536" behindDoc="1" locked="0" layoutInCell="1" allowOverlap="1" wp14:anchorId="7279CF28" wp14:editId="20B9D3C8">
            <wp:simplePos x="0" y="0"/>
            <wp:positionH relativeFrom="column">
              <wp:posOffset>1127125</wp:posOffset>
            </wp:positionH>
            <wp:positionV relativeFrom="page">
              <wp:posOffset>6172835</wp:posOffset>
            </wp:positionV>
            <wp:extent cx="798830" cy="657860"/>
            <wp:effectExtent l="38100" t="76200" r="58420" b="104140"/>
            <wp:wrapNone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 flipH="1">
                      <a:off x="0" y="0"/>
                      <a:ext cx="79883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D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70560" behindDoc="1" locked="0" layoutInCell="1" allowOverlap="1" wp14:anchorId="0076AADD" wp14:editId="003C3494">
            <wp:simplePos x="0" y="0"/>
            <wp:positionH relativeFrom="column">
              <wp:posOffset>3764937</wp:posOffset>
            </wp:positionH>
            <wp:positionV relativeFrom="page">
              <wp:posOffset>6269575</wp:posOffset>
            </wp:positionV>
            <wp:extent cx="816653" cy="672898"/>
            <wp:effectExtent l="57150" t="57150" r="78740" b="51435"/>
            <wp:wrapNone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onker2.png"/>
                    <pic:cNvPicPr/>
                  </pic:nvPicPr>
                  <pic:blipFill>
                    <a:blip r:embed="rId3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239">
                      <a:off x="0" y="0"/>
                      <a:ext cx="816653" cy="67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5E27" w:rsidRPr="00635098" w:rsidSect="00160200">
      <w:headerReference w:type="default" r:id="rId38"/>
      <w:footerReference w:type="default" r:id="rId39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CB7F4" w14:textId="77777777" w:rsidR="00115DA4" w:rsidRDefault="00115DA4" w:rsidP="00B67367">
      <w:pPr>
        <w:spacing w:after="0" w:line="240" w:lineRule="auto"/>
      </w:pPr>
      <w:r>
        <w:separator/>
      </w:r>
    </w:p>
  </w:endnote>
  <w:endnote w:type="continuationSeparator" w:id="0">
    <w:p w14:paraId="0678C95B" w14:textId="77777777" w:rsidR="00115DA4" w:rsidRDefault="00115DA4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2740FDD-0914-43CF-9719-AEE1512D8BB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EE24514-E8AE-4811-B86B-49AA6C5FE79D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C79E5B90-7272-467C-921B-F67367866CC6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4" w:fontKey="{59D06308-5C54-4A2E-9EB1-92F3859B266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4FC2B753-81DB-4F93-8EFF-18544D06DFD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E321889-B400-40A2-B562-65946F73EF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E1FD" w14:textId="426CFD4F" w:rsidR="00B67367" w:rsidRDefault="00B67367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20B10" wp14:editId="6A3E91F8">
              <wp:simplePos x="0" y="0"/>
              <wp:positionH relativeFrom="column">
                <wp:posOffset>-804774</wp:posOffset>
              </wp:positionH>
              <wp:positionV relativeFrom="paragraph">
                <wp:posOffset>39777</wp:posOffset>
              </wp:positionV>
              <wp:extent cx="2272665" cy="470535"/>
              <wp:effectExtent l="0" t="0" r="0" b="5715"/>
              <wp:wrapNone/>
              <wp:docPr id="664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CC0CB" w14:textId="6EA56D89" w:rsidR="00B67367" w:rsidRDefault="00B67367" w:rsidP="00B673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20B10"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39" type="#_x0000_t202" style="position:absolute;margin-left:-63.35pt;margin-top:3.15pt;width:178.9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" filled="f" stroked="f">
              <v:textbox>
                <w:txbxContent>
                  <w:p w14:paraId="6AECC0CB" w14:textId="6EA56D89" w:rsidR="00B67367" w:rsidRDefault="00B67367" w:rsidP="00B6736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F1B1E" w14:textId="77777777" w:rsidR="00115DA4" w:rsidRDefault="00115DA4" w:rsidP="00B67367">
      <w:pPr>
        <w:spacing w:after="0" w:line="240" w:lineRule="auto"/>
      </w:pPr>
      <w:r>
        <w:separator/>
      </w:r>
    </w:p>
  </w:footnote>
  <w:footnote w:type="continuationSeparator" w:id="0">
    <w:p w14:paraId="049F2E0F" w14:textId="77777777" w:rsidR="00115DA4" w:rsidRDefault="00115DA4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1C52F" w14:textId="76548BEC" w:rsidR="00B67367" w:rsidRDefault="001D7897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8DE2510" wp14:editId="07BB80D4">
              <wp:simplePos x="0" y="0"/>
              <wp:positionH relativeFrom="column">
                <wp:posOffset>-723569</wp:posOffset>
              </wp:positionH>
              <wp:positionV relativeFrom="paragraph">
                <wp:posOffset>-269875</wp:posOffset>
              </wp:positionV>
              <wp:extent cx="7171055" cy="10322560"/>
              <wp:effectExtent l="0" t="0" r="10795" b="254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218" name="Group 218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220" name="Group 220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236" name="Rectangle: Rounded Corners 236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7" name="Group 237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239" name="Rectangle: Rounded Corners 239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Rectangle: Rounded Corners 240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408CFD" w14:textId="77777777" w:rsidR="001D7897" w:rsidRDefault="001D7897" w:rsidP="001D78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" name="Picture 23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D85E6" w14:textId="77777777" w:rsidR="001D7897" w:rsidRDefault="001D7897" w:rsidP="001D7897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DE2510" id="Group 23" o:spid="_x0000_s1026" style="position:absolute;margin-left:-56.95pt;margin-top:-21.25pt;width:564.65pt;height:812.8pt;z-index:251662336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">
              <v:group id="Group 218" o:spid="_x0000_s1027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<v:group id="Group 220" o:spid="_x0000_s1028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roundrect id="Rectangle: Rounded Corners 236" o:spid="_x0000_s1029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" fillcolor="#e6f4ff" strokecolor="#93d1ff" strokeweight="1pt">
                    <v:stroke joinstyle="miter"/>
                  </v:roundrect>
                  <v:group id="Group 237" o:spid="_x0000_s1030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roundrect id="Rectangle: Rounded Corners 239" o:spid="_x0000_s1031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" filled="f" strokecolor="#93d1ff" strokeweight="2pt">
                      <v:stroke endcap="round"/>
                    </v:roundrect>
                    <v:roundrect id="Rectangle: Rounded Corners 240" o:spid="_x0000_s1032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<v:textbox>
                      <w:txbxContent>
                        <w:p w14:paraId="1D408CFD" w14:textId="77777777" w:rsidR="001D7897" w:rsidRDefault="001D7897" w:rsidP="001D789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1" o:spid="_x0000_s1034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">
                  <v:imagedata r:id="rId2" o:title=""/>
                </v:shape>
                <v:shape id="Picture 222" o:spid="_x0000_s1035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">
                  <v:imagedata r:id="rId2" o:title=""/>
                </v:shape>
                <v:shape id="Picture 223" o:spid="_x0000_s1036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">
                  <v:imagedata r:id="rId2" o:title=""/>
                </v:shape>
                <v:shape id="Picture 234" o:spid="_x0000_s1037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">
                  <v:imagedata r:id="rId2" o:title=""/>
                </v:shape>
              </v:group>
              <v:shape id="Text Box 2" o:spid="_x0000_s1038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<v:textbox>
                  <w:txbxContent>
                    <w:p w14:paraId="506D85E6" w14:textId="77777777" w:rsidR="001D7897" w:rsidRDefault="001D7897" w:rsidP="001D7897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E17CB78" w14:textId="77777777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6026"/>
    <w:rsid w:val="00091091"/>
    <w:rsid w:val="000B578C"/>
    <w:rsid w:val="000E05EA"/>
    <w:rsid w:val="000F5096"/>
    <w:rsid w:val="00115DA4"/>
    <w:rsid w:val="001440FB"/>
    <w:rsid w:val="00160200"/>
    <w:rsid w:val="001D7897"/>
    <w:rsid w:val="001F4642"/>
    <w:rsid w:val="002018A8"/>
    <w:rsid w:val="002124E7"/>
    <w:rsid w:val="00297FEE"/>
    <w:rsid w:val="0033090D"/>
    <w:rsid w:val="00376F5A"/>
    <w:rsid w:val="003E5949"/>
    <w:rsid w:val="003F5756"/>
    <w:rsid w:val="00423572"/>
    <w:rsid w:val="0046593C"/>
    <w:rsid w:val="004A63E2"/>
    <w:rsid w:val="00535BD8"/>
    <w:rsid w:val="00611998"/>
    <w:rsid w:val="00635098"/>
    <w:rsid w:val="006E16B0"/>
    <w:rsid w:val="00731CFB"/>
    <w:rsid w:val="007A3BB4"/>
    <w:rsid w:val="007B627F"/>
    <w:rsid w:val="007F22A2"/>
    <w:rsid w:val="007F2679"/>
    <w:rsid w:val="00806904"/>
    <w:rsid w:val="00880A21"/>
    <w:rsid w:val="00997DFA"/>
    <w:rsid w:val="009A3846"/>
    <w:rsid w:val="00AC6F5B"/>
    <w:rsid w:val="00B04489"/>
    <w:rsid w:val="00B67367"/>
    <w:rsid w:val="00B95E27"/>
    <w:rsid w:val="00C1546A"/>
    <w:rsid w:val="00C21BE1"/>
    <w:rsid w:val="00C436E9"/>
    <w:rsid w:val="00C72DC7"/>
    <w:rsid w:val="00CE6A9C"/>
    <w:rsid w:val="00D0640A"/>
    <w:rsid w:val="00D16767"/>
    <w:rsid w:val="00D464F2"/>
    <w:rsid w:val="00D601E2"/>
    <w:rsid w:val="00DA1CD6"/>
    <w:rsid w:val="00E42EBF"/>
    <w:rsid w:val="00EC2B97"/>
    <w:rsid w:val="00F23FD2"/>
    <w:rsid w:val="00F26A11"/>
    <w:rsid w:val="00FB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F72E-0524-42D3-B3AE-724DA48D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6-09T21:05:00Z</cp:lastPrinted>
  <dcterms:created xsi:type="dcterms:W3CDTF">2020-03-30T20:07:00Z</dcterms:created>
  <dcterms:modified xsi:type="dcterms:W3CDTF">2020-03-30T20:07:00Z</dcterms:modified>
</cp:coreProperties>
</file>